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1F" w:rsidRDefault="00E33DB8" w:rsidP="00F67C8A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</w:t>
      </w:r>
      <w:r w:rsidR="00531C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31F">
        <w:t xml:space="preserve">                                      УТВЕРЖДЕН</w:t>
      </w:r>
    </w:p>
    <w:p w:rsidR="00EB531F" w:rsidRDefault="00EB531F" w:rsidP="00F67C8A">
      <w:pPr>
        <w:pStyle w:val="ConsPlusNonformat"/>
        <w:jc w:val="right"/>
      </w:pPr>
      <w:r>
        <w:t xml:space="preserve">                                      </w:t>
      </w:r>
      <w:r w:rsidR="00F67C8A">
        <w:t>Наблюдательным советом</w:t>
      </w:r>
    </w:p>
    <w:p w:rsidR="00F67C8A" w:rsidRDefault="00F67C8A" w:rsidP="00F67C8A">
      <w:pPr>
        <w:pStyle w:val="ConsPlusNonformat"/>
        <w:jc w:val="right"/>
      </w:pPr>
      <w:r>
        <w:t xml:space="preserve">                                      МАОУ «СОШ № 101» г. Перми</w:t>
      </w:r>
    </w:p>
    <w:p w:rsidR="00F67C8A" w:rsidRPr="00F67C8A" w:rsidRDefault="00F67C8A" w:rsidP="00F67C8A">
      <w:pPr>
        <w:pStyle w:val="ConsPlusNonformat"/>
        <w:jc w:val="right"/>
      </w:pPr>
      <w:r>
        <w:t xml:space="preserve">                                      Протокол от </w:t>
      </w:r>
      <w:r w:rsidR="009833C4">
        <w:t>30</w:t>
      </w:r>
      <w:r>
        <w:t>.0</w:t>
      </w:r>
      <w:r w:rsidR="00224DB3">
        <w:t>1</w:t>
      </w:r>
      <w:r>
        <w:t>.201</w:t>
      </w:r>
      <w:r w:rsidR="009833C4">
        <w:t>7</w:t>
      </w:r>
      <w:r>
        <w:t xml:space="preserve">г № </w:t>
      </w:r>
      <w:r w:rsidR="009833C4">
        <w:t>2</w:t>
      </w:r>
      <w:r>
        <w:t xml:space="preserve">              </w:t>
      </w:r>
    </w:p>
    <w:p w:rsidR="00EB531F" w:rsidRDefault="00EB531F" w:rsidP="00F67C8A">
      <w:pPr>
        <w:pStyle w:val="ConsPlusNonformat"/>
        <w:jc w:val="right"/>
      </w:pPr>
      <w:r>
        <w:t xml:space="preserve">                                       </w:t>
      </w:r>
    </w:p>
    <w:p w:rsidR="00F67C8A" w:rsidRDefault="00F67C8A" w:rsidP="00F67C8A">
      <w:pPr>
        <w:pStyle w:val="ConsPlusNonformat"/>
        <w:jc w:val="right"/>
      </w:pPr>
    </w:p>
    <w:p w:rsidR="00F67C8A" w:rsidRDefault="00F67C8A" w:rsidP="00F67C8A">
      <w:pPr>
        <w:pStyle w:val="ConsPlusNonformat"/>
        <w:jc w:val="right"/>
      </w:pPr>
    </w:p>
    <w:p w:rsidR="00F67C8A" w:rsidRDefault="00F67C8A" w:rsidP="00F67C8A">
      <w:pPr>
        <w:pStyle w:val="ConsPlusNonformat"/>
        <w:jc w:val="right"/>
      </w:pPr>
    </w:p>
    <w:p w:rsidR="00EB531F" w:rsidRPr="005C749A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>Отчет</w:t>
      </w:r>
    </w:p>
    <w:p w:rsidR="00EB531F" w:rsidRPr="005C749A" w:rsidRDefault="00EB531F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 xml:space="preserve">о деятельности </w:t>
      </w:r>
      <w:r w:rsidR="00F67C8A" w:rsidRPr="005C749A">
        <w:rPr>
          <w:rFonts w:asciiTheme="minorHAnsi" w:hAnsiTheme="minorHAnsi"/>
          <w:sz w:val="22"/>
          <w:szCs w:val="22"/>
        </w:rPr>
        <w:t>М</w:t>
      </w:r>
      <w:r w:rsidRPr="005C749A">
        <w:rPr>
          <w:rFonts w:asciiTheme="minorHAnsi" w:hAnsiTheme="minorHAnsi"/>
          <w:sz w:val="22"/>
          <w:szCs w:val="22"/>
        </w:rPr>
        <w:t xml:space="preserve">униципального автономного </w:t>
      </w:r>
      <w:r w:rsidR="00F67C8A" w:rsidRPr="005C749A">
        <w:rPr>
          <w:rFonts w:asciiTheme="minorHAnsi" w:hAnsiTheme="minorHAnsi"/>
          <w:sz w:val="22"/>
          <w:szCs w:val="22"/>
        </w:rPr>
        <w:t>общеобразовательного у</w:t>
      </w:r>
      <w:r w:rsidRPr="005C749A">
        <w:rPr>
          <w:rFonts w:asciiTheme="minorHAnsi" w:hAnsiTheme="minorHAnsi"/>
          <w:sz w:val="22"/>
          <w:szCs w:val="22"/>
        </w:rPr>
        <w:t xml:space="preserve">чреждения </w:t>
      </w:r>
      <w:r w:rsidR="00F67C8A" w:rsidRPr="005C749A">
        <w:rPr>
          <w:rFonts w:asciiTheme="minorHAnsi" w:hAnsiTheme="minorHAnsi"/>
          <w:sz w:val="22"/>
          <w:szCs w:val="22"/>
        </w:rPr>
        <w:t>«</w:t>
      </w:r>
      <w:proofErr w:type="gramStart"/>
      <w:r w:rsidR="00F67C8A" w:rsidRPr="005C749A">
        <w:rPr>
          <w:rFonts w:asciiTheme="minorHAnsi" w:hAnsiTheme="minorHAnsi"/>
          <w:sz w:val="22"/>
          <w:szCs w:val="22"/>
        </w:rPr>
        <w:t>Средняя</w:t>
      </w:r>
      <w:proofErr w:type="gramEnd"/>
      <w:r w:rsidR="00F67C8A" w:rsidRPr="005C749A">
        <w:rPr>
          <w:rFonts w:asciiTheme="minorHAnsi" w:hAnsiTheme="minorHAnsi"/>
          <w:sz w:val="22"/>
          <w:szCs w:val="22"/>
        </w:rPr>
        <w:t xml:space="preserve"> общеобразовательного учреждения № 101» г. Перми</w:t>
      </w:r>
    </w:p>
    <w:p w:rsidR="00EB531F" w:rsidRPr="005C749A" w:rsidRDefault="00F67C8A" w:rsidP="00F67C8A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5C749A">
        <w:rPr>
          <w:rFonts w:asciiTheme="minorHAnsi" w:hAnsiTheme="minorHAnsi"/>
          <w:sz w:val="22"/>
          <w:szCs w:val="22"/>
        </w:rPr>
        <w:t>п</w:t>
      </w:r>
      <w:r w:rsidR="00EB531F" w:rsidRPr="005C749A">
        <w:rPr>
          <w:rFonts w:asciiTheme="minorHAnsi" w:hAnsiTheme="minorHAnsi"/>
          <w:sz w:val="22"/>
          <w:szCs w:val="22"/>
        </w:rPr>
        <w:t>о</w:t>
      </w:r>
      <w:r w:rsidRPr="005C749A">
        <w:rPr>
          <w:rFonts w:asciiTheme="minorHAnsi" w:hAnsiTheme="minorHAnsi"/>
          <w:sz w:val="22"/>
          <w:szCs w:val="22"/>
        </w:rPr>
        <w:t xml:space="preserve"> состоянию на 01</w:t>
      </w:r>
      <w:r w:rsidR="005C749A" w:rsidRPr="005C749A">
        <w:rPr>
          <w:rFonts w:asciiTheme="minorHAnsi" w:hAnsiTheme="minorHAnsi"/>
          <w:sz w:val="22"/>
          <w:szCs w:val="22"/>
        </w:rPr>
        <w:t xml:space="preserve"> </w:t>
      </w:r>
      <w:r w:rsidRPr="005C749A">
        <w:rPr>
          <w:rFonts w:asciiTheme="minorHAnsi" w:hAnsiTheme="minorHAnsi"/>
          <w:sz w:val="22"/>
          <w:szCs w:val="22"/>
        </w:rPr>
        <w:t>января 201</w:t>
      </w:r>
      <w:r w:rsidR="002B7F93">
        <w:rPr>
          <w:rFonts w:asciiTheme="minorHAnsi" w:hAnsiTheme="minorHAnsi"/>
          <w:sz w:val="22"/>
          <w:szCs w:val="22"/>
        </w:rPr>
        <w:t>7</w:t>
      </w:r>
      <w:r w:rsidRPr="005C749A">
        <w:rPr>
          <w:rFonts w:asciiTheme="minorHAnsi" w:hAnsiTheme="minorHAnsi"/>
          <w:sz w:val="22"/>
          <w:szCs w:val="22"/>
        </w:rPr>
        <w:t xml:space="preserve"> года</w:t>
      </w:r>
    </w:p>
    <w:p w:rsidR="00EB531F" w:rsidRDefault="00EB531F">
      <w:pPr>
        <w:pStyle w:val="ConsPlusNonformat"/>
      </w:pPr>
      <w:r>
        <w:t xml:space="preserve">          </w:t>
      </w:r>
    </w:p>
    <w:p w:rsidR="003775D8" w:rsidRDefault="003775D8">
      <w:pPr>
        <w:pStyle w:val="ConsPlusNonformat"/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158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  <w:r>
        <w:rPr>
          <w:rFonts w:ascii="Calibri" w:hAnsi="Calibri" w:cs="Calibri"/>
        </w:rPr>
        <w:t>1.1.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13"/>
      </w:tblGrid>
      <w:tr w:rsidR="00EB531F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1558E8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558E8">
              <w:rPr>
                <w:rFonts w:cs="Courier New"/>
              </w:rPr>
              <w:t>Муниципальное автономное о</w:t>
            </w:r>
            <w:r w:rsidR="005E7E16">
              <w:rPr>
                <w:rFonts w:cs="Courier New"/>
              </w:rPr>
              <w:t>бщеобразовательное учреждение «</w:t>
            </w:r>
            <w:r w:rsidRPr="001558E8">
              <w:rPr>
                <w:rFonts w:cs="Courier New"/>
              </w:rPr>
              <w:t>Средняя общеобразовательная школа № 101» г. Перми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МАОУ «СОШ № 101» г. Перми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614030, Россия, Пермский край, г. Пермь, ул</w:t>
            </w:r>
            <w:proofErr w:type="gramStart"/>
            <w:r w:rsidRPr="001558E8">
              <w:rPr>
                <w:rFonts w:cs="Courier New"/>
              </w:rPr>
              <w:t>.Р</w:t>
            </w:r>
            <w:proofErr w:type="gramEnd"/>
            <w:r w:rsidRPr="001558E8">
              <w:rPr>
                <w:rFonts w:cs="Courier New"/>
              </w:rPr>
              <w:t>епина,12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614030, Россия, Пермский край, г. Пермь, ул</w:t>
            </w:r>
            <w:proofErr w:type="gramStart"/>
            <w:r w:rsidRPr="001558E8">
              <w:rPr>
                <w:rFonts w:cs="Courier New"/>
              </w:rPr>
              <w:t>.Р</w:t>
            </w:r>
            <w:proofErr w:type="gramEnd"/>
            <w:r w:rsidRPr="001558E8">
              <w:rPr>
                <w:rFonts w:cs="Courier New"/>
              </w:rPr>
              <w:t>епина,12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(342)2</w:t>
            </w:r>
            <w:r w:rsidR="006E4602">
              <w:rPr>
                <w:rFonts w:cs="Courier New"/>
              </w:rPr>
              <w:t>74-3</w:t>
            </w:r>
            <w:r w:rsidRPr="001558E8">
              <w:rPr>
                <w:rFonts w:cs="Courier New"/>
              </w:rPr>
              <w:t>5-98,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lang w:val="en-US"/>
              </w:rPr>
            </w:pPr>
            <w:r w:rsidRPr="001558E8">
              <w:rPr>
                <w:rFonts w:cs="Courier New"/>
                <w:lang w:val="en-US"/>
              </w:rPr>
              <w:t>Sh101@yandex.ru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Лялина Екатерина Леонидовна</w:t>
            </w:r>
          </w:p>
          <w:p w:rsidR="007339BD" w:rsidRPr="001558E8" w:rsidRDefault="007339BD" w:rsidP="0015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(342) 2</w:t>
            </w:r>
            <w:r w:rsidR="005E7E16">
              <w:rPr>
                <w:rFonts w:cs="Courier New"/>
                <w:lang w:val="en-US"/>
              </w:rPr>
              <w:t>74</w:t>
            </w:r>
            <w:r w:rsidRPr="001558E8">
              <w:rPr>
                <w:rFonts w:cs="Courier New"/>
              </w:rPr>
              <w:t>-</w:t>
            </w:r>
            <w:r w:rsidR="005E7E16">
              <w:rPr>
                <w:rFonts w:cs="Courier New"/>
                <w:lang w:val="en-US"/>
              </w:rPr>
              <w:t>35</w:t>
            </w:r>
            <w:r w:rsidRPr="001558E8">
              <w:rPr>
                <w:rFonts w:cs="Courier New"/>
              </w:rPr>
              <w:t>-</w:t>
            </w:r>
            <w:r w:rsidR="0015356C">
              <w:rPr>
                <w:rFonts w:cs="Courier New"/>
                <w:lang w:val="en-US"/>
              </w:rPr>
              <w:t>98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Серия 59 № 004345400</w:t>
            </w:r>
          </w:p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14.11.2011г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6E460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Лицензия, серия 59Л01 № 000</w:t>
            </w:r>
            <w:r>
              <w:rPr>
                <w:rFonts w:cs="Courier New"/>
              </w:rPr>
              <w:t>23</w:t>
            </w:r>
            <w:r w:rsidRPr="001558E8">
              <w:rPr>
                <w:rFonts w:cs="Courier New"/>
              </w:rPr>
              <w:t>3</w:t>
            </w:r>
            <w:r>
              <w:rPr>
                <w:rFonts w:cs="Courier New"/>
              </w:rPr>
              <w:t>2</w:t>
            </w:r>
            <w:r w:rsidRPr="001558E8">
              <w:rPr>
                <w:rFonts w:cs="Courier New"/>
              </w:rPr>
              <w:t xml:space="preserve"> от 1</w:t>
            </w:r>
            <w:r>
              <w:rPr>
                <w:rFonts w:cs="Courier New"/>
              </w:rPr>
              <w:t>9</w:t>
            </w:r>
            <w:r w:rsidRPr="001558E8">
              <w:rPr>
                <w:rFonts w:cs="Courier New"/>
              </w:rPr>
              <w:t>.</w:t>
            </w:r>
            <w:r>
              <w:rPr>
                <w:rFonts w:cs="Courier New"/>
              </w:rPr>
              <w:t>1</w:t>
            </w:r>
            <w:r w:rsidRPr="001558E8">
              <w:rPr>
                <w:rFonts w:cs="Courier New"/>
              </w:rPr>
              <w:t>0.201</w:t>
            </w:r>
            <w:r>
              <w:rPr>
                <w:rFonts w:cs="Courier New"/>
              </w:rPr>
              <w:t>5</w:t>
            </w:r>
            <w:r w:rsidRPr="001558E8">
              <w:rPr>
                <w:rFonts w:cs="Courier New"/>
              </w:rPr>
              <w:t>г. бессрочная</w:t>
            </w:r>
          </w:p>
        </w:tc>
      </w:tr>
      <w:tr w:rsidR="007339BD" w:rsidTr="006E46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Default="00733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9BD" w:rsidRPr="001558E8" w:rsidRDefault="006E4602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531C1C">
              <w:rPr>
                <w:rFonts w:eastAsia="Times New Roman" w:cs="Courier New"/>
              </w:rPr>
              <w:t xml:space="preserve">Свидетельство об аккредитации серия </w:t>
            </w:r>
            <w:r>
              <w:rPr>
                <w:rFonts w:eastAsia="Times New Roman" w:cs="Courier New"/>
              </w:rPr>
              <w:t>59А01</w:t>
            </w:r>
            <w:r w:rsidRPr="00531C1C">
              <w:rPr>
                <w:rFonts w:eastAsia="Times New Roman" w:cs="Courier New"/>
              </w:rPr>
              <w:t xml:space="preserve"> № 0</w:t>
            </w:r>
            <w:r>
              <w:rPr>
                <w:rFonts w:eastAsia="Times New Roman" w:cs="Courier New"/>
              </w:rPr>
              <w:t>00816</w:t>
            </w:r>
            <w:r w:rsidRPr="00531C1C">
              <w:rPr>
                <w:rFonts w:eastAsia="Times New Roman" w:cs="Courier New"/>
              </w:rPr>
              <w:t xml:space="preserve"> от 17.06.201</w:t>
            </w:r>
            <w:r>
              <w:rPr>
                <w:rFonts w:eastAsia="Times New Roman" w:cs="Courier New"/>
              </w:rPr>
              <w:t>5</w:t>
            </w:r>
            <w:r w:rsidRPr="00531C1C">
              <w:rPr>
                <w:rFonts w:eastAsia="Times New Roman" w:cs="Courier New"/>
              </w:rPr>
              <w:t xml:space="preserve"> срок действия до 17.06.20</w:t>
            </w:r>
            <w:r>
              <w:rPr>
                <w:rFonts w:eastAsia="Times New Roman" w:cs="Courier New"/>
              </w:rPr>
              <w:t>2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75D8" w:rsidRDefault="003775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39BD" w:rsidRDefault="0073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701"/>
        <w:gridCol w:w="3645"/>
        <w:gridCol w:w="1599"/>
      </w:tblGrid>
      <w:tr w:rsidR="007339BD" w:rsidRPr="007C7D56" w:rsidTr="007339BD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9BD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7339BD" w:rsidRPr="007C7D56" w:rsidTr="007339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6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9BD" w:rsidRPr="007C7D56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1558E8">
              <w:t>Душкина</w:t>
            </w:r>
            <w:proofErr w:type="spellEnd"/>
            <w:r w:rsidRPr="001558E8">
              <w:t xml:space="preserve"> Екатерина </w:t>
            </w:r>
            <w:r w:rsidRPr="001558E8">
              <w:lastRenderedPageBreak/>
              <w:t>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lastRenderedPageBreak/>
              <w:t xml:space="preserve">Представитель </w:t>
            </w:r>
            <w:r w:rsidRPr="001558E8">
              <w:lastRenderedPageBreak/>
              <w:t>трудового коллектив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lastRenderedPageBreak/>
              <w:t xml:space="preserve">Приказ начальника департамента </w:t>
            </w:r>
            <w:r w:rsidRPr="001558E8">
              <w:lastRenderedPageBreak/>
              <w:t>образования администрации города Перми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0.12.2020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Меньшикова Наталья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558E8">
              <w:t>Представитель трудового коллектив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иказ начальника департамента образования администрации города Перми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41" w:rsidRPr="001558E8" w:rsidRDefault="00B93F41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12.2020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1558E8">
              <w:t>Сливницин</w:t>
            </w:r>
            <w:proofErr w:type="spellEnd"/>
            <w:r w:rsidRPr="001558E8">
              <w:t xml:space="preserve">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иказ начальника департамента образования администрации города Перми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5E7E16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en-US"/>
              </w:rPr>
              <w:t>1</w:t>
            </w:r>
            <w:r w:rsidR="009B4690">
              <w:t>0.12.2020</w:t>
            </w:r>
          </w:p>
        </w:tc>
      </w:tr>
      <w:tr w:rsidR="007339BD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726E35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Смирнова Елен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BD" w:rsidRPr="001558E8" w:rsidRDefault="007339BD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едставитель органа местного самоуправления в лице учредителя, начальник </w:t>
            </w:r>
            <w:proofErr w:type="gramStart"/>
            <w:r w:rsidRPr="001558E8">
              <w:t>отдела образования Орджоникидзевского района департамента образования администрации</w:t>
            </w:r>
            <w:proofErr w:type="gramEnd"/>
            <w:r w:rsidRPr="001558E8">
              <w:t xml:space="preserve"> города Перм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иказ начальника департамента образования администрации города Перми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12.2020</w:t>
            </w:r>
          </w:p>
        </w:tc>
      </w:tr>
      <w:tr w:rsidR="009B4690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726E35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Батухтин</w:t>
            </w:r>
            <w:proofErr w:type="spellEnd"/>
            <w:r>
              <w:t xml:space="preserve"> Андр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иказ начальника департамента образования администрации города Перми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558E8">
              <w:t>0.12.20</w:t>
            </w:r>
            <w:r>
              <w:t>20</w:t>
            </w:r>
          </w:p>
        </w:tc>
      </w:tr>
      <w:tr w:rsidR="009B4690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726E35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5A56BB" w:rsidP="005A56B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Дудина 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едставитель органа местного самоуправления в лице департамента </w:t>
            </w:r>
            <w:proofErr w:type="gramStart"/>
            <w:r w:rsidRPr="001558E8">
              <w:t>имущественных</w:t>
            </w:r>
            <w:proofErr w:type="gramEnd"/>
            <w:r w:rsidRPr="001558E8">
              <w:t xml:space="preserve"> отношений администрации города Перм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8B6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 xml:space="preserve">Приказ начальника департамента образования администрации города Перми </w:t>
            </w:r>
            <w:r w:rsidR="0033395B" w:rsidRPr="0033395B">
              <w:t>(</w:t>
            </w:r>
            <w:r w:rsidR="0033395B">
              <w:t>в ред. от 03.10.2016</w:t>
            </w:r>
            <w:r w:rsidR="0033395B" w:rsidRPr="0033395B">
              <w:t xml:space="preserve"> </w:t>
            </w:r>
            <w:r w:rsidRPr="001558E8">
              <w:t>№ СЭД-08-01-09-</w:t>
            </w:r>
            <w:r w:rsidR="005A56BB">
              <w:t>1239</w:t>
            </w:r>
            <w:r w:rsidR="0033395B"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558E8">
              <w:t>0.12.20</w:t>
            </w:r>
            <w:r>
              <w:t>20</w:t>
            </w:r>
          </w:p>
        </w:tc>
      </w:tr>
      <w:tr w:rsidR="009B4690" w:rsidRPr="00726E35" w:rsidTr="007339B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726E35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72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Бернасовская</w:t>
            </w:r>
            <w:proofErr w:type="spellEnd"/>
            <w: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едставитель родительской общественност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558E8">
              <w:t>Приказ начальника департамента образования администрации города Перми № СЭД-08-01-09-</w:t>
            </w:r>
            <w:r>
              <w:t>56 от 2</w:t>
            </w:r>
            <w:r w:rsidRPr="001558E8">
              <w:t>0.</w:t>
            </w:r>
            <w:r>
              <w:t>0</w:t>
            </w:r>
            <w:r w:rsidRPr="001558E8">
              <w:t>1.201</w:t>
            </w:r>
            <w:r>
              <w:t>6</w:t>
            </w:r>
            <w:r w:rsidRPr="001558E8">
              <w:t>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0" w:rsidRPr="001558E8" w:rsidRDefault="009B4690" w:rsidP="003503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558E8">
              <w:t>0.12.20</w:t>
            </w:r>
            <w:r>
              <w:t>20</w:t>
            </w:r>
          </w:p>
        </w:tc>
      </w:tr>
    </w:tbl>
    <w:p w:rsidR="00B93F41" w:rsidRDefault="00B93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802"/>
        <w:gridCol w:w="2310"/>
        <w:gridCol w:w="2211"/>
      </w:tblGrid>
      <w:tr w:rsidR="00EB531F" w:rsidTr="004E48D6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EB531F" w:rsidTr="004E48D6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E48D6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E48D6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6</w:t>
            </w:r>
          </w:p>
        </w:tc>
      </w:tr>
      <w:tr w:rsidR="00EB531F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48D6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Default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14F" w:rsidRPr="0015356C" w:rsidRDefault="004E48D6" w:rsidP="00C5214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Основные виды деятельности</w:t>
            </w:r>
            <w:proofErr w:type="gramStart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="00C5214F">
              <w:rPr>
                <w:rFonts w:asciiTheme="minorHAnsi" w:hAnsiTheme="minorHAnsi" w:cs="Courier New"/>
                <w:sz w:val="22"/>
                <w:szCs w:val="22"/>
              </w:rPr>
              <w:t>:</w:t>
            </w:r>
            <w:proofErr w:type="gramEnd"/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  <w:p w:rsidR="00C5214F" w:rsidRDefault="00C5214F" w:rsidP="00C5214F"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C5214F">
              <w:t>реализация образовательн</w:t>
            </w:r>
            <w:r w:rsidR="0033395B">
              <w:t>ых</w:t>
            </w:r>
            <w:r w:rsidRPr="00C5214F">
              <w:t xml:space="preserve"> программ начального общего</w:t>
            </w:r>
            <w:r w:rsidR="0033395B">
              <w:t xml:space="preserve"> образования</w:t>
            </w:r>
            <w:r w:rsidRPr="00C5214F">
              <w:t>, основного общего</w:t>
            </w:r>
            <w:r w:rsidR="0033395B">
              <w:t xml:space="preserve"> образования и среднего  общего образования, а том числе программ общего образования по индивидуальным учебным планам на уровне среднего образования; инновационной</w:t>
            </w:r>
            <w:r w:rsidR="00B34A48">
              <w:t xml:space="preserve"> образовательной программы; образовательных программ основного общего и среднего общего образования, обеспечивающих изучение предметов на профильном уровне;</w:t>
            </w:r>
          </w:p>
          <w:p w:rsidR="004E48D6" w:rsidRPr="00C5214F" w:rsidRDefault="00C5214F" w:rsidP="00C5214F">
            <w:pPr>
              <w:rPr>
                <w:rFonts w:cs="Courier New"/>
              </w:rPr>
            </w:pPr>
            <w:r w:rsidRPr="00C5214F">
              <w:t xml:space="preserve">-  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реализация дополнительных общеразвивающих программ художественно-эстетическо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го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, физкультурно-спортивно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го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научно-технического, 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социально-педагогическо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го, культурологического, туристско-краеведческого направлений, а так же таких направлений как репетиторство, коррекция речи, подготовка детей к школе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и ин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ых 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направлен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й.</w:t>
            </w:r>
            <w:r w:rsidR="004E48D6" w:rsidRPr="00C5214F">
              <w:rPr>
                <w:rFonts w:cs="Courier New"/>
              </w:rPr>
              <w:t xml:space="preserve"> </w:t>
            </w:r>
          </w:p>
          <w:p w:rsidR="004E48D6" w:rsidRPr="001558E8" w:rsidRDefault="004E48D6" w:rsidP="00C5214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Pr="001558E8" w:rsidRDefault="009833C4" w:rsidP="009833C4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9833C4" w:rsidRPr="001558E8" w:rsidRDefault="009833C4" w:rsidP="009833C4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  <w:r w:rsidRPr="001558E8">
              <w:rPr>
                <w:rFonts w:cs="Courier New"/>
              </w:rPr>
              <w:t>Лицензия, серия 59Л01 № 000</w:t>
            </w:r>
            <w:r>
              <w:rPr>
                <w:rFonts w:cs="Courier New"/>
              </w:rPr>
              <w:t>23</w:t>
            </w:r>
            <w:r w:rsidRPr="001558E8">
              <w:rPr>
                <w:rFonts w:cs="Courier New"/>
              </w:rPr>
              <w:t>3</w:t>
            </w:r>
            <w:r>
              <w:rPr>
                <w:rFonts w:cs="Courier New"/>
              </w:rPr>
              <w:t>2</w:t>
            </w:r>
            <w:r w:rsidRPr="001558E8">
              <w:rPr>
                <w:rFonts w:cs="Courier New"/>
              </w:rPr>
              <w:t xml:space="preserve"> от 1</w:t>
            </w:r>
            <w:r>
              <w:rPr>
                <w:rFonts w:cs="Courier New"/>
              </w:rPr>
              <w:t>9</w:t>
            </w:r>
            <w:r w:rsidRPr="001558E8">
              <w:rPr>
                <w:rFonts w:cs="Courier New"/>
              </w:rPr>
              <w:t>.</w:t>
            </w:r>
            <w:r>
              <w:rPr>
                <w:rFonts w:cs="Courier New"/>
              </w:rPr>
              <w:t>1</w:t>
            </w:r>
            <w:r w:rsidRPr="001558E8">
              <w:rPr>
                <w:rFonts w:cs="Courier New"/>
              </w:rPr>
              <w:t>0.201</w:t>
            </w:r>
            <w:r>
              <w:rPr>
                <w:rFonts w:cs="Courier New"/>
              </w:rPr>
              <w:t>5</w:t>
            </w:r>
            <w:r w:rsidRPr="001558E8">
              <w:rPr>
                <w:rFonts w:cs="Courier New"/>
              </w:rPr>
              <w:t>г. бессрочная</w:t>
            </w:r>
          </w:p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  <w:r w:rsidRPr="00531C1C">
              <w:rPr>
                <w:rFonts w:eastAsia="Times New Roman" w:cs="Courier New"/>
              </w:rPr>
              <w:t>Свидетельство об аккредитации серия ОП № 020403 от 17.06.2010 срок действия до 17.06.2015</w:t>
            </w:r>
          </w:p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</w:p>
          <w:p w:rsidR="004E48D6" w:rsidRPr="009833C4" w:rsidRDefault="009833C4" w:rsidP="009833C4">
            <w:pPr>
              <w:pStyle w:val="ConsPlusCell"/>
              <w:rPr>
                <w:rFonts w:ascii="Calibri" w:hAnsi="Calibri" w:cs="Courier New"/>
                <w:sz w:val="22"/>
                <w:szCs w:val="22"/>
              </w:rPr>
            </w:pPr>
            <w:r w:rsidRPr="009833C4">
              <w:rPr>
                <w:rFonts w:ascii="Calibri" w:hAnsi="Calibri" w:cs="Courier New"/>
                <w:sz w:val="22"/>
                <w:szCs w:val="22"/>
              </w:rPr>
              <w:t>Свидетельство об аккредитации серия 59А01 № 000816 от 17.06.2015 срок действия до 17.06.202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4E48D6" w:rsidRPr="001558E8" w:rsidRDefault="004E48D6" w:rsidP="004E48D6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597009" w:rsidRDefault="00597009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  <w:r w:rsidRPr="001558E8">
              <w:rPr>
                <w:rFonts w:cs="Courier New"/>
              </w:rPr>
              <w:t>Лицензия, серия 59Л01 № 000</w:t>
            </w:r>
            <w:r>
              <w:rPr>
                <w:rFonts w:cs="Courier New"/>
              </w:rPr>
              <w:t>23</w:t>
            </w:r>
            <w:r w:rsidRPr="001558E8">
              <w:rPr>
                <w:rFonts w:cs="Courier New"/>
              </w:rPr>
              <w:t>3</w:t>
            </w:r>
            <w:r>
              <w:rPr>
                <w:rFonts w:cs="Courier New"/>
              </w:rPr>
              <w:t>2</w:t>
            </w:r>
            <w:r w:rsidRPr="001558E8">
              <w:rPr>
                <w:rFonts w:cs="Courier New"/>
              </w:rPr>
              <w:t xml:space="preserve"> от 1</w:t>
            </w:r>
            <w:r>
              <w:rPr>
                <w:rFonts w:cs="Courier New"/>
              </w:rPr>
              <w:t>9</w:t>
            </w:r>
            <w:r w:rsidRPr="001558E8">
              <w:rPr>
                <w:rFonts w:cs="Courier New"/>
              </w:rPr>
              <w:t>.</w:t>
            </w:r>
            <w:r>
              <w:rPr>
                <w:rFonts w:cs="Courier New"/>
              </w:rPr>
              <w:t>1</w:t>
            </w:r>
            <w:r w:rsidRPr="001558E8">
              <w:rPr>
                <w:rFonts w:cs="Courier New"/>
              </w:rPr>
              <w:t>0.201</w:t>
            </w:r>
            <w:r>
              <w:rPr>
                <w:rFonts w:cs="Courier New"/>
              </w:rPr>
              <w:t>5</w:t>
            </w:r>
            <w:r w:rsidRPr="001558E8">
              <w:rPr>
                <w:rFonts w:cs="Courier New"/>
              </w:rPr>
              <w:t>г. бессрочная</w:t>
            </w:r>
          </w:p>
          <w:p w:rsidR="004E48D6" w:rsidRDefault="004E48D6" w:rsidP="004E4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  <w:r w:rsidRPr="00531C1C">
              <w:rPr>
                <w:rFonts w:eastAsia="Times New Roman" w:cs="Courier New"/>
              </w:rPr>
              <w:t>Свидетельство об аккредитации серия ОП № 020403 от 17.06.2010 срок действия до 17.06.2015</w:t>
            </w:r>
          </w:p>
          <w:p w:rsidR="0085537A" w:rsidRDefault="0085537A" w:rsidP="0085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ourier New"/>
              </w:rPr>
            </w:pPr>
          </w:p>
          <w:p w:rsidR="00531C1C" w:rsidRPr="001558E8" w:rsidRDefault="00531C1C" w:rsidP="0085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531C1C">
              <w:rPr>
                <w:rFonts w:eastAsia="Times New Roman" w:cs="Courier New"/>
              </w:rPr>
              <w:t xml:space="preserve">Свидетельство об аккредитации серия </w:t>
            </w:r>
            <w:r>
              <w:rPr>
                <w:rFonts w:eastAsia="Times New Roman" w:cs="Courier New"/>
              </w:rPr>
              <w:t>59А01</w:t>
            </w:r>
            <w:r w:rsidRPr="00531C1C">
              <w:rPr>
                <w:rFonts w:eastAsia="Times New Roman" w:cs="Courier New"/>
              </w:rPr>
              <w:t xml:space="preserve"> № 0</w:t>
            </w:r>
            <w:r>
              <w:rPr>
                <w:rFonts w:eastAsia="Times New Roman" w:cs="Courier New"/>
              </w:rPr>
              <w:t>00816</w:t>
            </w:r>
            <w:r w:rsidRPr="00531C1C">
              <w:rPr>
                <w:rFonts w:eastAsia="Times New Roman" w:cs="Courier New"/>
              </w:rPr>
              <w:t xml:space="preserve"> от 17.06.201</w:t>
            </w:r>
            <w:r w:rsidR="0085537A">
              <w:rPr>
                <w:rFonts w:eastAsia="Times New Roman" w:cs="Courier New"/>
              </w:rPr>
              <w:t>5</w:t>
            </w:r>
            <w:r w:rsidRPr="00531C1C">
              <w:rPr>
                <w:rFonts w:eastAsia="Times New Roman" w:cs="Courier New"/>
              </w:rPr>
              <w:t xml:space="preserve"> срок действия до 17.06.20</w:t>
            </w:r>
            <w:r w:rsidR="0085537A">
              <w:rPr>
                <w:rFonts w:eastAsia="Times New Roman" w:cs="Courier New"/>
              </w:rPr>
              <w:t>27</w:t>
            </w:r>
          </w:p>
        </w:tc>
      </w:tr>
      <w:tr w:rsidR="0077675F" w:rsidTr="004E48D6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Default="0077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Pr="0015356C" w:rsidRDefault="0077675F" w:rsidP="00C5214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Виды деятельности, не являющиеся основными</w:t>
            </w:r>
          </w:p>
          <w:p w:rsidR="00C5214F" w:rsidRPr="00C5214F" w:rsidRDefault="00C5214F" w:rsidP="00C5214F">
            <w:pPr>
              <w:spacing w:line="240" w:lineRule="auto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-  проведение мероприятий в сфере образования;</w:t>
            </w:r>
          </w:p>
          <w:p w:rsidR="00C5214F" w:rsidRPr="0015356C" w:rsidRDefault="00C5214F" w:rsidP="00C5214F">
            <w:pPr>
              <w:spacing w:line="240" w:lineRule="auto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-  организация </w:t>
            </w:r>
            <w:r w:rsidR="00B34A48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летнего </w:t>
            </w:r>
            <w:r w:rsidRPr="00C5214F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тдыха детей в лагере досуга и отдыха.</w:t>
            </w:r>
          </w:p>
          <w:p w:rsidR="00B34A48" w:rsidRDefault="00C5214F" w:rsidP="00C5214F">
            <w:pPr>
              <w:spacing w:line="240" w:lineRule="auto"/>
            </w:pPr>
            <w:r w:rsidRPr="00C5214F">
              <w:t>- осуществл</w:t>
            </w:r>
            <w:r w:rsidR="00B34A48">
              <w:t>ение</w:t>
            </w:r>
            <w:r w:rsidRPr="00C5214F">
              <w:t xml:space="preserve"> приносящ</w:t>
            </w:r>
            <w:r w:rsidR="00B34A48">
              <w:t>ей</w:t>
            </w:r>
            <w:r w:rsidRPr="00C5214F">
              <w:t xml:space="preserve"> доход </w:t>
            </w:r>
            <w:r w:rsidR="00B34A48">
              <w:t xml:space="preserve"> деятельности:</w:t>
            </w:r>
          </w:p>
          <w:p w:rsidR="00C5214F" w:rsidRPr="00C5214F" w:rsidRDefault="00C5214F" w:rsidP="00C5214F">
            <w:pPr>
              <w:spacing w:line="240" w:lineRule="auto"/>
            </w:pPr>
            <w:r w:rsidRPr="00C5214F">
              <w:t>- оказ</w:t>
            </w:r>
            <w:r w:rsidR="00AA44D6">
              <w:t xml:space="preserve">ание </w:t>
            </w:r>
            <w:r w:rsidRPr="00C5214F">
              <w:t xml:space="preserve"> платны</w:t>
            </w:r>
            <w:r w:rsidR="00AA44D6">
              <w:t>х</w:t>
            </w:r>
            <w:r w:rsidRPr="00C5214F">
              <w:t xml:space="preserve"> образовательны</w:t>
            </w:r>
            <w:r w:rsidR="00AA44D6">
              <w:t xml:space="preserve">х </w:t>
            </w:r>
            <w:r w:rsidRPr="00C5214F">
              <w:t xml:space="preserve"> услуг</w:t>
            </w:r>
            <w:r w:rsidR="00AA44D6">
              <w:t xml:space="preserve"> </w:t>
            </w:r>
            <w:r w:rsidRPr="00C5214F">
              <w:t xml:space="preserve"> по направлениям согласно Положению об оказании платных образовательных услуг и ежегодно утвержденным перечнем;</w:t>
            </w:r>
          </w:p>
          <w:p w:rsidR="00C5214F" w:rsidRPr="00C5214F" w:rsidRDefault="00C5214F" w:rsidP="00C5214F">
            <w:pPr>
              <w:spacing w:line="240" w:lineRule="auto"/>
            </w:pPr>
            <w:r w:rsidRPr="00C5214F">
              <w:t>- сда</w:t>
            </w:r>
            <w:r w:rsidR="00B959D4">
              <w:t xml:space="preserve">ча </w:t>
            </w:r>
            <w:r w:rsidRPr="00C5214F">
              <w:t>в аренду имуществ</w:t>
            </w:r>
            <w:r w:rsidR="00B959D4">
              <w:t>а</w:t>
            </w:r>
            <w:r w:rsidRPr="00C5214F">
              <w:t>, закрепленно</w:t>
            </w:r>
            <w:r w:rsidR="001F743A">
              <w:t>го</w:t>
            </w:r>
            <w:r w:rsidRPr="00C5214F">
              <w:t xml:space="preserve"> за Учреждением на праве оперативного управления, а также имуществ</w:t>
            </w:r>
            <w:r w:rsidR="001F743A">
              <w:t>а</w:t>
            </w:r>
            <w:r w:rsidRPr="00C5214F">
              <w:t>, приобретенно</w:t>
            </w:r>
            <w:r w:rsidR="001F743A">
              <w:t>го</w:t>
            </w:r>
            <w:r w:rsidRPr="00C5214F">
              <w:t xml:space="preserve">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</w:t>
            </w:r>
            <w:r w:rsidRPr="00C5214F">
              <w:lastRenderedPageBreak/>
              <w:t>актами органов местного самоуправления города Перми;</w:t>
            </w:r>
          </w:p>
          <w:p w:rsidR="0077675F" w:rsidRDefault="00C5214F" w:rsidP="001F743A">
            <w:pPr>
              <w:spacing w:line="240" w:lineRule="auto"/>
            </w:pPr>
            <w:r w:rsidRPr="00C5214F">
              <w:t>- организация отдыха детей в лагере досуга и отдыха</w:t>
            </w:r>
            <w:r w:rsidR="001F743A">
              <w:t xml:space="preserve"> на территории Учреждения сверх муниципального задания;</w:t>
            </w:r>
          </w:p>
          <w:p w:rsidR="001F743A" w:rsidRPr="001558E8" w:rsidRDefault="001F743A" w:rsidP="001F743A">
            <w:pPr>
              <w:spacing w:line="240" w:lineRule="auto"/>
              <w:rPr>
                <w:rFonts w:cs="Courier New"/>
              </w:rPr>
            </w:pPr>
            <w:r>
              <w:t>- предоставление услуг общественного питания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Pr="001558E8" w:rsidRDefault="009833C4" w:rsidP="009833C4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lastRenderedPageBreak/>
              <w:t>Устав, утвержденный распоряжением начальника департамента образования от 08.09.2014 № СЭД-08-01-26-266</w:t>
            </w:r>
          </w:p>
          <w:p w:rsidR="009833C4" w:rsidRDefault="009833C4" w:rsidP="009833C4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0223 от 10.01.2013г. бессрочная</w:t>
            </w:r>
          </w:p>
          <w:p w:rsidR="0085537A" w:rsidRPr="001558E8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Лицензия, серия 59Л01 № 000</w:t>
            </w:r>
            <w:r>
              <w:rPr>
                <w:rFonts w:cs="Courier New"/>
              </w:rPr>
              <w:t>23</w:t>
            </w:r>
            <w:r w:rsidRPr="001558E8">
              <w:rPr>
                <w:rFonts w:cs="Courier New"/>
              </w:rPr>
              <w:t>3</w:t>
            </w:r>
            <w:r>
              <w:rPr>
                <w:rFonts w:cs="Courier New"/>
              </w:rPr>
              <w:t>2</w:t>
            </w:r>
            <w:r w:rsidRPr="001558E8">
              <w:rPr>
                <w:rFonts w:cs="Courier New"/>
              </w:rPr>
              <w:t xml:space="preserve"> от 1</w:t>
            </w:r>
            <w:r>
              <w:rPr>
                <w:rFonts w:cs="Courier New"/>
              </w:rPr>
              <w:t>9</w:t>
            </w:r>
            <w:r w:rsidRPr="001558E8">
              <w:rPr>
                <w:rFonts w:cs="Courier New"/>
              </w:rPr>
              <w:t>.</w:t>
            </w:r>
            <w:r>
              <w:rPr>
                <w:rFonts w:cs="Courier New"/>
              </w:rPr>
              <w:t>1</w:t>
            </w:r>
            <w:r w:rsidRPr="001558E8">
              <w:rPr>
                <w:rFonts w:cs="Courier New"/>
              </w:rPr>
              <w:t>0.201</w:t>
            </w:r>
            <w:r>
              <w:rPr>
                <w:rFonts w:cs="Courier New"/>
              </w:rPr>
              <w:t>5</w:t>
            </w:r>
            <w:r w:rsidRPr="001558E8">
              <w:rPr>
                <w:rFonts w:cs="Courier New"/>
              </w:rPr>
              <w:t>г. бессрочн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75F" w:rsidRDefault="0077675F" w:rsidP="0077675F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Устав, утвержденный распоряжением начальника департамента образования от 08.09.2014 № СЭД-08-01-26-266</w:t>
            </w:r>
          </w:p>
          <w:p w:rsidR="001F743A" w:rsidRDefault="001F743A" w:rsidP="001F743A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Изменения в Устав, утвержденные 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распоряжением начальника департамента образования от 0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.06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.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№ СЭД-08-01-26-</w:t>
            </w:r>
            <w:r>
              <w:rPr>
                <w:rFonts w:asciiTheme="minorHAnsi" w:hAnsiTheme="minorHAnsi" w:cs="Courier New"/>
                <w:sz w:val="22"/>
                <w:szCs w:val="22"/>
              </w:rPr>
              <w:t>320</w:t>
            </w:r>
          </w:p>
          <w:p w:rsidR="0085537A" w:rsidRPr="001558E8" w:rsidRDefault="0085537A" w:rsidP="0085537A">
            <w:pPr>
              <w:pStyle w:val="ConsPlusCell"/>
              <w:rPr>
                <w:rFonts w:asciiTheme="minorHAnsi" w:hAnsiTheme="minorHAnsi" w:cs="Calibri"/>
                <w:sz w:val="22"/>
                <w:szCs w:val="22"/>
              </w:rPr>
            </w:pPr>
            <w:r w:rsidRPr="001558E8">
              <w:rPr>
                <w:rFonts w:asciiTheme="minorHAnsi" w:hAnsiTheme="minorHAnsi" w:cs="Courier New"/>
                <w:sz w:val="22"/>
                <w:szCs w:val="22"/>
              </w:rPr>
              <w:t>Лицензия, серия 59Л01 № 000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3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 xml:space="preserve"> от 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9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.</w:t>
            </w:r>
            <w:r>
              <w:rPr>
                <w:rFonts w:asciiTheme="minorHAnsi" w:hAnsiTheme="minorHAnsi" w:cs="Courier New"/>
                <w:sz w:val="22"/>
                <w:szCs w:val="22"/>
              </w:rPr>
              <w:t>1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0.201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1558E8">
              <w:rPr>
                <w:rFonts w:asciiTheme="minorHAnsi" w:hAnsiTheme="minorHAnsi" w:cs="Courier New"/>
                <w:sz w:val="22"/>
                <w:szCs w:val="22"/>
              </w:rPr>
              <w:t>г. бессрочная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223"/>
      <w:bookmarkEnd w:id="4"/>
      <w:r>
        <w:rPr>
          <w:rFonts w:ascii="Calibri" w:hAnsi="Calibri" w:cs="Calibri"/>
        </w:rPr>
        <w:t>1.4. Функци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1764"/>
        <w:gridCol w:w="1764"/>
      </w:tblGrid>
      <w:tr w:rsidR="00EB531F" w:rsidTr="007B306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EB531F" w:rsidTr="007B3060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B3060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6</w:t>
            </w:r>
          </w:p>
        </w:tc>
      </w:tr>
      <w:tr w:rsidR="00EB531F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833C4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EF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Pr="001558E8" w:rsidRDefault="009833C4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1558E8">
              <w:rPr>
                <w:rFonts w:cs="Courier New"/>
              </w:rPr>
              <w:t>7</w:t>
            </w:r>
            <w:r>
              <w:rPr>
                <w:rFonts w:cs="Courier New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</w:tr>
      <w:tr w:rsidR="009833C4" w:rsidTr="007B306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EF4867" w:rsidP="00F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Pr="001558E8" w:rsidRDefault="009833C4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52"/>
      <w:bookmarkEnd w:id="5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21"/>
        <w:gridCol w:w="1139"/>
        <w:gridCol w:w="1565"/>
        <w:gridCol w:w="1567"/>
        <w:gridCol w:w="1530"/>
        <w:gridCol w:w="1555"/>
      </w:tblGrid>
      <w:tr w:rsidR="00EB531F" w:rsidTr="00F332D8">
        <w:trPr>
          <w:trHeight w:val="31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05632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5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05632">
              <w:rPr>
                <w:rFonts w:ascii="Calibri" w:hAnsi="Calibri" w:cs="Calibri"/>
              </w:rPr>
              <w:t>201</w:t>
            </w:r>
            <w:r w:rsidR="009833C4">
              <w:rPr>
                <w:rFonts w:ascii="Calibri" w:hAnsi="Calibri" w:cs="Calibri"/>
              </w:rPr>
              <w:t>6</w:t>
            </w:r>
          </w:p>
        </w:tc>
      </w:tr>
      <w:tr w:rsidR="00EB531F" w:rsidTr="00375A36">
        <w:trPr>
          <w:trHeight w:val="783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375A36">
        <w:trPr>
          <w:trHeight w:val="22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833C4" w:rsidTr="00375A36">
        <w:trPr>
          <w:trHeight w:val="68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29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9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EF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4</w:t>
            </w:r>
          </w:p>
          <w:p w:rsidR="00EF4867" w:rsidRDefault="00EF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833C4" w:rsidTr="00375A36">
        <w:trPr>
          <w:trHeight w:val="4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Default="009833C4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C4" w:rsidRPr="0033395B" w:rsidRDefault="0033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9206AD" w:rsidTr="00375A36">
        <w:trPr>
          <w:trHeight w:val="195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  <w:hyperlink w:anchor="Par294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 w:rsidP="002E6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5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3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4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8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более 20 лет 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26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4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4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Высшее образование и стаж работы:</w:t>
            </w:r>
          </w:p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4;</w:t>
            </w:r>
          </w:p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 w:rsidR="00234C34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34C34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34C34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="00234C34">
              <w:rPr>
                <w:rFonts w:ascii="Calibri" w:hAnsi="Calibri" w:cs="Calibri"/>
                <w:sz w:val="18"/>
                <w:szCs w:val="18"/>
              </w:rPr>
              <w:t>29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</w:tr>
      <w:tr w:rsidR="009206AD" w:rsidTr="00375A36">
        <w:trPr>
          <w:trHeight w:val="289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2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0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</w:t>
            </w:r>
            <w:r>
              <w:rPr>
                <w:rFonts w:ascii="Calibri" w:hAnsi="Calibri" w:cs="Calibri"/>
                <w:sz w:val="18"/>
                <w:szCs w:val="18"/>
              </w:rPr>
              <w:t>4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>– 5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9206AD" w:rsidRPr="006A4D25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до 3-х ле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3; 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  4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–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9206AD" w:rsidRPr="006A4D25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до 3-х ле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A4D25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3; 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14 до 20 лет –  4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– </w:t>
            </w: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Средне-специальное </w:t>
            </w:r>
            <w:r w:rsidRPr="008C6E8E">
              <w:rPr>
                <w:rFonts w:ascii="Calibri" w:hAnsi="Calibri" w:cs="Calibri"/>
                <w:sz w:val="18"/>
                <w:szCs w:val="18"/>
              </w:rPr>
              <w:lastRenderedPageBreak/>
              <w:t>образование и стаж работы:</w:t>
            </w:r>
          </w:p>
          <w:p w:rsidR="009206AD" w:rsidRPr="006A4D25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до 3-х ле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34C34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 w:rsidR="00234C34">
              <w:rPr>
                <w:rFonts w:ascii="Calibri" w:hAnsi="Calibri" w:cs="Calibri"/>
                <w:sz w:val="18"/>
                <w:szCs w:val="18"/>
              </w:rPr>
              <w:t>1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9206AD" w:rsidRPr="008C6E8E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234C34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14 до 20 лет –  2</w:t>
            </w:r>
            <w:r w:rsidR="009206AD"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– </w:t>
            </w:r>
            <w:r w:rsidR="00234C34">
              <w:rPr>
                <w:rFonts w:ascii="Calibri" w:hAnsi="Calibri" w:cs="Calibri"/>
                <w:sz w:val="18"/>
                <w:szCs w:val="18"/>
              </w:rPr>
              <w:t>8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</w:tr>
      <w:tr w:rsidR="009206AD" w:rsidTr="00375A36">
        <w:trPr>
          <w:trHeight w:val="289"/>
        </w:trPr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 образования и </w:t>
            </w:r>
          </w:p>
          <w:p w:rsidR="009206A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1;</w:t>
            </w:r>
          </w:p>
          <w:p w:rsidR="005D7E24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5D7E24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5D7E24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14 до 20 лет –  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более 20 лет –</w:t>
            </w:r>
            <w:r>
              <w:rPr>
                <w:rFonts w:ascii="Calibri" w:hAnsi="Calibri" w:cs="Calibri"/>
                <w:sz w:val="18"/>
                <w:szCs w:val="18"/>
              </w:rPr>
              <w:t>0;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 образования и </w:t>
            </w:r>
          </w:p>
          <w:p w:rsidR="009206A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5D7E24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до 3-х ле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0;</w:t>
            </w:r>
          </w:p>
          <w:p w:rsidR="005D7E24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5D7E24" w:rsidRPr="008C6E8E" w:rsidRDefault="005D7E24" w:rsidP="005D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8C6E8E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9206AD" w:rsidRPr="002C759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956B2C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 образования и </w:t>
            </w:r>
          </w:p>
          <w:p w:rsidR="009206AD" w:rsidRPr="00375A36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375A36" w:rsidRPr="006A4D25" w:rsidRDefault="00375A36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до 3-х ле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5A36">
              <w:rPr>
                <w:rFonts w:ascii="Calibri" w:hAnsi="Calibri" w:cs="Calibri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375A36" w:rsidRPr="00375A36" w:rsidRDefault="00375A36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  <w:p w:rsidR="009206AD" w:rsidRPr="006F368F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375A36" w:rsidRPr="008C6E8E" w:rsidRDefault="00375A36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14 до 20 лет –  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2C759D" w:rsidRDefault="009206AD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более 20 лет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956B2C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6AD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з  образования и </w:t>
            </w:r>
          </w:p>
          <w:p w:rsidR="009206AD" w:rsidRDefault="009206AD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таж работы:</w:t>
            </w:r>
          </w:p>
          <w:p w:rsidR="00234C34" w:rsidRPr="006A4D25" w:rsidRDefault="00234C34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до 3-х ле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;</w:t>
            </w:r>
          </w:p>
          <w:p w:rsidR="00234C34" w:rsidRPr="008C6E8E" w:rsidRDefault="00234C34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 xml:space="preserve">с 3 до 8 лет –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 xml:space="preserve">; </w:t>
            </w:r>
          </w:p>
          <w:p w:rsidR="00234C34" w:rsidRPr="008C6E8E" w:rsidRDefault="00234C34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с 8 до 14 лет –</w:t>
            </w:r>
            <w:r w:rsidR="00FD29AB">
              <w:rPr>
                <w:rFonts w:ascii="Calibri" w:hAnsi="Calibri" w:cs="Calibri"/>
                <w:sz w:val="18"/>
                <w:szCs w:val="18"/>
              </w:rPr>
              <w:t>1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234C34" w:rsidRPr="008C6E8E" w:rsidRDefault="00234C34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14 до 20 лет –  0</w:t>
            </w:r>
            <w:r w:rsidRPr="008C6E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06AD" w:rsidRPr="002C759D" w:rsidRDefault="00234C34" w:rsidP="00FD2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C6E8E">
              <w:rPr>
                <w:rFonts w:ascii="Calibri" w:hAnsi="Calibri" w:cs="Calibri"/>
                <w:sz w:val="18"/>
                <w:szCs w:val="18"/>
              </w:rPr>
              <w:t>более 20 лет –</w:t>
            </w:r>
            <w:r w:rsidR="00FD29AB">
              <w:rPr>
                <w:rFonts w:ascii="Calibri" w:hAnsi="Calibri" w:cs="Calibri"/>
                <w:sz w:val="18"/>
                <w:szCs w:val="18"/>
              </w:rPr>
              <w:t>3</w:t>
            </w:r>
            <w:r w:rsidR="009206AD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5D7E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293"/>
      <w:bookmarkEnd w:id="6"/>
      <w:r>
        <w:rPr>
          <w:rFonts w:ascii="Calibri" w:hAnsi="Calibri" w:cs="Calibri"/>
        </w:rPr>
        <w:t xml:space="preserve">Причина отклонения показателей: увеличение штатных единиц связано с </w:t>
      </w:r>
      <w:r w:rsidR="00FD29AB">
        <w:rPr>
          <w:rFonts w:ascii="Calibri" w:hAnsi="Calibri" w:cs="Calibri"/>
        </w:rPr>
        <w:t>увеличением ввода в штатное расписания в части педагогических работников, а так же штатной единицы в части структурного подразделения столовая</w:t>
      </w:r>
      <w:proofErr w:type="gramStart"/>
      <w:r w:rsidR="00FD29AB">
        <w:rPr>
          <w:rFonts w:ascii="Calibri" w:hAnsi="Calibri" w:cs="Calibri"/>
        </w:rPr>
        <w:t xml:space="preserve"> </w:t>
      </w:r>
      <w:bookmarkStart w:id="7" w:name="Par294"/>
      <w:bookmarkEnd w:id="7"/>
      <w:r w:rsidR="00FD29AB">
        <w:rPr>
          <w:rFonts w:ascii="Calibri" w:hAnsi="Calibri" w:cs="Calibri"/>
        </w:rPr>
        <w:t>.</w:t>
      </w:r>
      <w:proofErr w:type="gramEnd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8" w:name="Par296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162"/>
        <w:gridCol w:w="980"/>
      </w:tblGrid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20389">
              <w:rPr>
                <w:rFonts w:ascii="Calibri" w:hAnsi="Calibri" w:cs="Calibri"/>
              </w:rPr>
              <w:t>201</w:t>
            </w:r>
            <w:r w:rsidR="00E658A5">
              <w:rPr>
                <w:rFonts w:ascii="Calibri" w:hAnsi="Calibri" w:cs="Calibri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E6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720389">
              <w:rPr>
                <w:rFonts w:ascii="Calibri" w:hAnsi="Calibri" w:cs="Calibri"/>
              </w:rPr>
              <w:t>201</w:t>
            </w:r>
            <w:r w:rsidR="00E658A5">
              <w:rPr>
                <w:rFonts w:ascii="Calibri" w:hAnsi="Calibri" w:cs="Calibri"/>
              </w:rPr>
              <w:t>6</w:t>
            </w:r>
          </w:p>
        </w:tc>
      </w:tr>
      <w:tr w:rsidR="00EB531F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8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403D43">
              <w:rPr>
                <w:rFonts w:ascii="Calibri" w:hAnsi="Calibri" w:cs="Calibri"/>
              </w:rPr>
              <w:t>9,9</w:t>
            </w: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EB61ED" w:rsidRDefault="00BE3A38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6834A3" w:rsidP="0080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</w:t>
            </w: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EB61ED" w:rsidRDefault="00BE3A38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 xml:space="preserve">Педагогические работники, кроме работников, непосредственно осуществляющих учебный (воспитательно-образовательный процесс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403D43" w:rsidRDefault="0040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,7</w:t>
            </w: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EB61ED" w:rsidRDefault="00BE3A38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403D43" w:rsidRDefault="00403D43" w:rsidP="0048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EB61ED" w:rsidRDefault="00BE3A38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EB61ED" w:rsidRDefault="00BE3A38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6834A3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3</w:t>
            </w:r>
          </w:p>
        </w:tc>
      </w:tr>
      <w:tr w:rsidR="00BE3A38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Pr="00EB61ED" w:rsidRDefault="00BE3A38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r w:rsidRPr="007D1E7C"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38" w:rsidRDefault="00BE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68,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B25BE">
              <w:rPr>
                <w:rFonts w:ascii="Calibri" w:hAnsi="Calibri" w:cs="Calibri"/>
              </w:rPr>
              <w:t>5</w:t>
            </w:r>
            <w:r w:rsidR="00234C34">
              <w:rPr>
                <w:rFonts w:ascii="Calibri" w:hAnsi="Calibri" w:cs="Calibri"/>
              </w:rPr>
              <w:t>832,74</w:t>
            </w: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340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EB61ED" w:rsidRDefault="00AD44D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31,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234C34" w:rsidP="0095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55,83</w:t>
            </w:r>
          </w:p>
          <w:p w:rsidR="004B25BE" w:rsidRDefault="004B25BE" w:rsidP="0095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EB61ED" w:rsidRDefault="00AD44D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 xml:space="preserve">Педагогические работники, кроме работников, непосредственно осуществляющих учебный (воспитательно-образовательный процесс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80747C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70,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80747C" w:rsidRDefault="004B25BE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9</w:t>
            </w:r>
            <w:r w:rsidR="00234C34">
              <w:rPr>
                <w:rFonts w:ascii="Calibri" w:hAnsi="Calibri" w:cs="Calibri"/>
              </w:rPr>
              <w:t>9,38</w:t>
            </w: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EB61ED" w:rsidRDefault="00AD44D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61,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234C34" w:rsidP="0033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150,0</w:t>
            </w: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EB61ED" w:rsidRDefault="00AD44D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EB61ED" w:rsidRDefault="00AD44D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74,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23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834A3">
              <w:rPr>
                <w:rFonts w:ascii="Calibri" w:hAnsi="Calibri" w:cs="Calibri"/>
              </w:rPr>
              <w:t>3119,7</w:t>
            </w:r>
            <w:r w:rsidR="00234C34">
              <w:rPr>
                <w:rFonts w:ascii="Calibri" w:hAnsi="Calibri" w:cs="Calibri"/>
              </w:rPr>
              <w:t>4</w:t>
            </w:r>
          </w:p>
        </w:tc>
      </w:tr>
      <w:tr w:rsidR="00AD44D6" w:rsidTr="006A24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Pr="00EB61ED" w:rsidRDefault="00AD44D6" w:rsidP="00E661C2">
            <w:pPr>
              <w:pStyle w:val="ConsPlusCell"/>
              <w:rPr>
                <w:rFonts w:asciiTheme="minorHAnsi" w:hAnsiTheme="minorHAnsi" w:cs="Courier New"/>
                <w:sz w:val="22"/>
                <w:szCs w:val="22"/>
              </w:rPr>
            </w:pPr>
            <w:r w:rsidRPr="00EB61ED">
              <w:rPr>
                <w:rFonts w:asciiTheme="minorHAnsi" w:hAnsiTheme="minorHAnsi" w:cs="Courier New"/>
                <w:sz w:val="22"/>
                <w:szCs w:val="22"/>
              </w:rPr>
              <w:t>Рабоч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9A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4D6" w:rsidRDefault="00AD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340"/>
      <w:bookmarkEnd w:id="9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42"/>
      <w:bookmarkEnd w:id="10"/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1642"/>
      </w:tblGrid>
      <w:tr w:rsidR="00EB531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B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4B25BE">
              <w:rPr>
                <w:rFonts w:ascii="Calibri" w:hAnsi="Calibri" w:cs="Calibri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B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CE46F6">
              <w:rPr>
                <w:rFonts w:ascii="Calibri" w:hAnsi="Calibri" w:cs="Calibri"/>
              </w:rPr>
              <w:t>201</w:t>
            </w:r>
            <w:r w:rsidR="004B25BE">
              <w:rPr>
                <w:rFonts w:ascii="Calibri" w:hAnsi="Calibri" w:cs="Calibri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B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4B25BE"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4B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4B25BE">
              <w:rPr>
                <w:rFonts w:ascii="Calibri" w:hAnsi="Calibri" w:cs="Calibri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7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365"/>
      <w:bookmarkEnd w:id="11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1644"/>
      </w:tblGrid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6F368F"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C73FD">
              <w:rPr>
                <w:rFonts w:ascii="Calibri" w:hAnsi="Calibri" w:cs="Calibri"/>
              </w:rPr>
              <w:t>201</w:t>
            </w:r>
            <w:r w:rsidR="006F368F">
              <w:rPr>
                <w:rFonts w:ascii="Calibri" w:hAnsi="Calibri" w:cs="Calibri"/>
              </w:rPr>
              <w:t>6</w:t>
            </w:r>
          </w:p>
        </w:tc>
      </w:tr>
      <w:tr w:rsidR="00EB531F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69" w:rsidRDefault="00EB531F" w:rsidP="004C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47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</w:t>
            </w:r>
            <w:r w:rsidRPr="00EF2E2D">
              <w:rPr>
                <w:rFonts w:ascii="Calibri" w:hAnsi="Calibri" w:cs="Calibri"/>
              </w:rPr>
              <w:t xml:space="preserve"> администрации города Перми от 1</w:t>
            </w:r>
            <w:r>
              <w:rPr>
                <w:rFonts w:ascii="Calibri" w:hAnsi="Calibri" w:cs="Calibri"/>
              </w:rPr>
              <w:t>5</w:t>
            </w:r>
            <w:r w:rsidRPr="00EF2E2D">
              <w:rPr>
                <w:rFonts w:ascii="Calibri" w:hAnsi="Calibri" w:cs="Calibri"/>
              </w:rPr>
              <w:t>.10.201</w:t>
            </w:r>
            <w:r>
              <w:rPr>
                <w:rFonts w:ascii="Calibri" w:hAnsi="Calibri" w:cs="Calibri"/>
              </w:rPr>
              <w:t>4</w:t>
            </w:r>
            <w:r w:rsidRPr="00EF2E2D">
              <w:rPr>
                <w:rFonts w:ascii="Calibri" w:hAnsi="Calibri" w:cs="Calibri"/>
              </w:rPr>
              <w:t xml:space="preserve"> № </w:t>
            </w:r>
            <w:r>
              <w:rPr>
                <w:rFonts w:ascii="Calibri" w:hAnsi="Calibri" w:cs="Calibri"/>
              </w:rPr>
              <w:lastRenderedPageBreak/>
              <w:t xml:space="preserve">717 </w:t>
            </w:r>
            <w:r w:rsidRPr="00EF2E2D">
              <w:rPr>
                <w:rFonts w:ascii="Calibri" w:hAnsi="Calibri" w:cs="Calibri"/>
              </w:rPr>
              <w:t xml:space="preserve"> "Об утверждении муниципальной программы "Обеспечение доступности качественного </w:t>
            </w:r>
            <w:r>
              <w:rPr>
                <w:rFonts w:ascii="Calibri" w:hAnsi="Calibri" w:cs="Calibri"/>
              </w:rPr>
              <w:t xml:space="preserve">предоставления услуг в сфере </w:t>
            </w:r>
            <w:r w:rsidRPr="00EF2E2D">
              <w:rPr>
                <w:rFonts w:ascii="Calibri" w:hAnsi="Calibri" w:cs="Calibri"/>
              </w:rPr>
              <w:t>образования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5 997,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B4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  <w:p w:rsidR="004B25BE" w:rsidRDefault="004B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Pr="00857F7B" w:rsidRDefault="00857F7B" w:rsidP="00EF2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57F7B">
              <w:t>Постановление Администрации города Перми от 19.10.2015 №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190,4</w:t>
            </w: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F7B" w:rsidRPr="00857F7B" w:rsidRDefault="00857F7B" w:rsidP="00857F7B">
            <w:pPr>
              <w:pStyle w:val="ConsPlusCell"/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57F7B">
              <w:rPr>
                <w:rFonts w:ascii="Calibri" w:hAnsi="Calibri"/>
                <w:sz w:val="22"/>
                <w:szCs w:val="22"/>
                <w:lang w:eastAsia="en-US"/>
              </w:rPr>
              <w:t>Постановление Администрации города Перми от 20.10.2015 № 835 «Об утверждении муниципальной программы «Семья и дети города Перми»</w:t>
            </w:r>
          </w:p>
          <w:p w:rsidR="004B25BE" w:rsidRPr="00857F7B" w:rsidRDefault="004B25BE" w:rsidP="00EF2E2D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857F7B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1,4</w:t>
            </w: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Pr="005F1FB0" w:rsidRDefault="004B25BE" w:rsidP="00DE1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0404">
              <w:rPr>
                <w:rFonts w:ascii="Calibri" w:hAnsi="Calibri" w:cs="Calibri"/>
              </w:rPr>
              <w:t xml:space="preserve">Постановление администрации города Перми от </w:t>
            </w:r>
            <w:r w:rsidR="00DE17D7">
              <w:rPr>
                <w:rFonts w:ascii="Calibri" w:hAnsi="Calibri" w:cs="Calibri"/>
              </w:rPr>
              <w:t>20.10.2015</w:t>
            </w:r>
            <w:r w:rsidRPr="00AD0404">
              <w:rPr>
                <w:rFonts w:ascii="Calibri" w:hAnsi="Calibri" w:cs="Calibri"/>
              </w:rPr>
              <w:t xml:space="preserve"> № 8</w:t>
            </w:r>
            <w:r w:rsidR="00DE17D7">
              <w:rPr>
                <w:rFonts w:ascii="Calibri" w:hAnsi="Calibri" w:cs="Calibri"/>
              </w:rPr>
              <w:t>44</w:t>
            </w:r>
            <w:r w:rsidR="00771AF3">
              <w:rPr>
                <w:rFonts w:ascii="Calibri" w:hAnsi="Calibri" w:cs="Calibri"/>
              </w:rPr>
              <w:t>(ред. 28.01.2016)</w:t>
            </w:r>
            <w:r w:rsidRPr="00AD0404">
              <w:rPr>
                <w:rFonts w:ascii="Calibri" w:hAnsi="Calibri" w:cs="Calibri"/>
              </w:rPr>
              <w:t xml:space="preserve"> "Об утверждении муниципальной программы "Социальная поддержка населения города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DE17D7" w:rsidP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Pr="005F1FB0" w:rsidRDefault="004B25BE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D0404">
              <w:rPr>
                <w:rFonts w:ascii="Calibri" w:hAnsi="Calibri" w:cs="Calibri"/>
              </w:rPr>
              <w:t>Постановление администрации города Перми от 17.10.2014. №745  (ред. 01.10.2015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Pr="00AD0404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2B0334">
              <w:rPr>
                <w:rFonts w:ascii="Calibri" w:hAnsi="Calibri" w:cs="Calibri"/>
              </w:rPr>
              <w:t>остановлени</w:t>
            </w:r>
            <w:r>
              <w:rPr>
                <w:rFonts w:ascii="Calibri" w:hAnsi="Calibri" w:cs="Calibri"/>
              </w:rPr>
              <w:t>е</w:t>
            </w:r>
            <w:r w:rsidRPr="002B0334">
              <w:rPr>
                <w:rFonts w:ascii="Calibri" w:hAnsi="Calibri" w:cs="Calibri"/>
              </w:rPr>
              <w:t xml:space="preserve"> администрации города Перми от </w:t>
            </w:r>
            <w:r w:rsidR="005B32CD">
              <w:rPr>
                <w:rFonts w:ascii="Calibri" w:hAnsi="Calibri" w:cs="Calibri"/>
              </w:rPr>
              <w:t>20</w:t>
            </w:r>
            <w:r w:rsidRPr="002B0334">
              <w:rPr>
                <w:rFonts w:ascii="Calibri" w:hAnsi="Calibri" w:cs="Calibri"/>
              </w:rPr>
              <w:t>.10.201</w:t>
            </w:r>
            <w:r w:rsidR="005B32CD">
              <w:rPr>
                <w:rFonts w:ascii="Calibri" w:hAnsi="Calibri" w:cs="Calibri"/>
              </w:rPr>
              <w:t>5</w:t>
            </w:r>
            <w:r w:rsidRPr="002B0334">
              <w:rPr>
                <w:rFonts w:ascii="Calibri" w:hAnsi="Calibri" w:cs="Calibri"/>
              </w:rPr>
              <w:t xml:space="preserve"> № 85</w:t>
            </w:r>
            <w:r w:rsidR="005B32CD">
              <w:rPr>
                <w:rFonts w:ascii="Calibri" w:hAnsi="Calibri" w:cs="Calibri"/>
              </w:rPr>
              <w:t>0</w:t>
            </w:r>
            <w:r w:rsidRPr="002B0334">
              <w:rPr>
                <w:rFonts w:ascii="Calibri" w:hAnsi="Calibri" w:cs="Calibri"/>
              </w:rPr>
              <w:t xml:space="preserve"> "Об утверждении муниципальной программы "Профилактика правонарушений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5B32CD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0</w:t>
            </w:r>
          </w:p>
        </w:tc>
      </w:tr>
      <w:tr w:rsidR="004B25BE" w:rsidTr="00DC73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  <w:p w:rsidR="007605A1" w:rsidRDefault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Pr="00AD0404" w:rsidRDefault="004B25BE" w:rsidP="005F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</w:t>
            </w:r>
            <w:r w:rsidRPr="00AD0404">
              <w:rPr>
                <w:rFonts w:ascii="Calibri" w:hAnsi="Calibri" w:cs="Calibri"/>
              </w:rPr>
              <w:t xml:space="preserve"> администрации города Перми от 16.10.14 № 727 "Об утверждении муниципальной программы "Профилактика правонарушений в городе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5B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25BE" w:rsidRDefault="004B25BE" w:rsidP="00AD0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388"/>
      <w:bookmarkEnd w:id="12"/>
      <w:r>
        <w:rPr>
          <w:rFonts w:ascii="Calibri" w:hAnsi="Calibri" w:cs="Calibri"/>
        </w:rPr>
        <w:t>&lt;*&gt; Отчет по муниципальным программам, ведомственным целевым программам представляется в рамках деятельности, осуществленной учреждением.</w:t>
      </w:r>
    </w:p>
    <w:p w:rsidR="0028178C" w:rsidRDefault="00281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390"/>
      <w:bookmarkEnd w:id="13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9E6262" w:rsidRDefault="009E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13"/>
        <w:gridCol w:w="1080"/>
        <w:gridCol w:w="1120"/>
        <w:gridCol w:w="1701"/>
      </w:tblGrid>
      <w:tr w:rsidR="009E6262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N </w:t>
            </w:r>
          </w:p>
        </w:tc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Год 201</w:t>
            </w:r>
            <w:r w:rsidR="004F7D23">
              <w:rPr>
                <w:rFonts w:cs="Courier New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Год 201</w:t>
            </w:r>
            <w:r w:rsidR="004F7D23">
              <w:rPr>
                <w:rFonts w:cs="Courier New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Категория  </w:t>
            </w:r>
          </w:p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>потребителей</w:t>
            </w:r>
          </w:p>
        </w:tc>
      </w:tr>
      <w:tr w:rsidR="009E6262" w:rsidRPr="007C7D56" w:rsidTr="009E62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1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3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4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262" w:rsidRPr="009E6262" w:rsidRDefault="009E626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9E6262">
              <w:rPr>
                <w:rFonts w:cs="Courier New"/>
              </w:rPr>
              <w:t xml:space="preserve">     5      </w:t>
            </w:r>
          </w:p>
        </w:tc>
      </w:tr>
      <w:tr w:rsidR="007605A1" w:rsidRPr="007C7D56" w:rsidTr="009E626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2558B6" w:rsidRDefault="007605A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558B6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2558B6" w:rsidRDefault="007605A1" w:rsidP="0076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558B6">
              <w:rPr>
                <w:rFonts w:cs="Courier New"/>
                <w:sz w:val="20"/>
                <w:szCs w:val="20"/>
              </w:rPr>
              <w:t>Муниципальные услуги  (работы), оказываемые потребителям в соответствии с муниципальным задание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9E6262" w:rsidRDefault="007605A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9E6262" w:rsidRDefault="007605A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9E6262" w:rsidRDefault="007605A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7605A1" w:rsidRPr="007C7D56" w:rsidTr="009E6262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2558B6" w:rsidRDefault="007605A1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558B6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2558B6" w:rsidRDefault="006427D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A3795B" w:rsidRDefault="007605A1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A3795B" w:rsidRDefault="006427D2" w:rsidP="00E0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8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5A1" w:rsidRPr="00A3795B" w:rsidRDefault="0080250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Физические лица</w:t>
            </w:r>
          </w:p>
        </w:tc>
      </w:tr>
      <w:tr w:rsidR="0080250F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F" w:rsidRPr="002558B6" w:rsidRDefault="0080250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558B6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F" w:rsidRPr="002558B6" w:rsidRDefault="0080250F" w:rsidP="0064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F" w:rsidRPr="00A3795B" w:rsidRDefault="0080250F" w:rsidP="00FA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F" w:rsidRPr="00A3795B" w:rsidRDefault="0080250F" w:rsidP="00A8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F" w:rsidRPr="00A3795B" w:rsidRDefault="0080250F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Физические лица</w:t>
            </w:r>
          </w:p>
        </w:tc>
      </w:tr>
      <w:tr w:rsidR="00341A6F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Pr="002558B6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Pr="002558B6" w:rsidRDefault="00341A6F" w:rsidP="0034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Pr="00A3795B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</w:t>
            </w:r>
          </w:p>
          <w:p w:rsidR="00341A6F" w:rsidRPr="00A3795B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Pr="00A3795B" w:rsidRDefault="00341A6F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Физические лица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4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>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453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1.5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9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6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7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45</w:t>
            </w: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8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538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9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8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0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1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2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10</w:t>
            </w:r>
            <w:r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75136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2558B6" w:rsidRDefault="007605A1" w:rsidP="00F2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558B6">
              <w:rPr>
                <w:rFonts w:cs="Courier New"/>
                <w:sz w:val="20"/>
                <w:szCs w:val="20"/>
              </w:rPr>
              <w:t>1.1</w:t>
            </w:r>
            <w:r w:rsidR="00F21351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115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136" w:rsidRPr="00A3795B" w:rsidRDefault="0047513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407037" w:rsidRPr="009E6262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2558B6" w:rsidRDefault="00407037" w:rsidP="00F2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4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A3795B" w:rsidRDefault="00407037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одержание дете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A3795B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A3795B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A3795B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Физические лица</w:t>
            </w:r>
          </w:p>
        </w:tc>
      </w:tr>
      <w:tr w:rsidR="00407037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3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  <w:lang w:val="en-US"/>
              </w:rPr>
            </w:pPr>
            <w:r w:rsidRPr="00BE34AA">
              <w:rPr>
                <w:rFonts w:cs="Courier New"/>
                <w:sz w:val="20"/>
                <w:szCs w:val="20"/>
                <w:lang w:val="en-US"/>
              </w:rPr>
              <w:t>380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037" w:rsidRPr="00E541E1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407037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>2.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084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одители (законные представители)</w:t>
            </w:r>
          </w:p>
        </w:tc>
      </w:tr>
      <w:tr w:rsidR="00407037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>2</w:t>
            </w:r>
            <w:r>
              <w:rPr>
                <w:rFonts w:cs="Courier New"/>
                <w:sz w:val="20"/>
                <w:szCs w:val="20"/>
              </w:rPr>
              <w:t>.</w:t>
            </w:r>
            <w:r w:rsidRPr="00BE34AA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DE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>
              <w:rPr>
                <w:rFonts w:cs="Courier New"/>
                <w:sz w:val="20"/>
                <w:szCs w:val="20"/>
              </w:rPr>
              <w:t>Естественно-научное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одители (законные представители)</w:t>
            </w:r>
          </w:p>
        </w:tc>
      </w:tr>
      <w:tr w:rsidR="00407037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одители (законные представители)</w:t>
            </w:r>
          </w:p>
        </w:tc>
      </w:tr>
      <w:tr w:rsidR="00407037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E34AA">
              <w:rPr>
                <w:rFonts w:cs="Courier New"/>
                <w:sz w:val="20"/>
                <w:szCs w:val="20"/>
              </w:rPr>
              <w:t>3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одители (законные представители)</w:t>
            </w:r>
          </w:p>
        </w:tc>
      </w:tr>
      <w:tr w:rsidR="00407037" w:rsidRPr="007C7D56" w:rsidTr="009E626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.5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4" w:rsidRPr="005E083A" w:rsidRDefault="00F516D4" w:rsidP="00F5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5CC1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83A">
              <w:rPr>
                <w:rFonts w:ascii="Calibri" w:hAnsi="Calibri" w:cs="Calibri"/>
                <w:sz w:val="20"/>
                <w:szCs w:val="20"/>
              </w:rPr>
              <w:t xml:space="preserve">для детей с 7 до </w:t>
            </w:r>
            <w:r w:rsidRPr="005E083A">
              <w:rPr>
                <w:rFonts w:ascii="Calibri" w:hAnsi="Calibri" w:cs="Calibri"/>
                <w:sz w:val="20"/>
                <w:szCs w:val="20"/>
              </w:rPr>
              <w:lastRenderedPageBreak/>
              <w:t>10 лет</w:t>
            </w:r>
          </w:p>
          <w:p w:rsidR="00407037" w:rsidRPr="00BE34AA" w:rsidRDefault="00F516D4" w:rsidP="00F5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для детей с 11 лет и старш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Default="00D24C95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</w:p>
          <w:p w:rsidR="00D24C95" w:rsidRPr="00BE34AA" w:rsidRDefault="00D24C95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37" w:rsidRPr="00BE34AA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Родители (законные </w:t>
            </w:r>
            <w:r>
              <w:rPr>
                <w:rFonts w:cs="Courier New"/>
                <w:sz w:val="20"/>
                <w:szCs w:val="20"/>
              </w:rPr>
              <w:lastRenderedPageBreak/>
              <w:t>представители)</w:t>
            </w:r>
          </w:p>
        </w:tc>
      </w:tr>
    </w:tbl>
    <w:p w:rsidR="009E6262" w:rsidRDefault="009E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413"/>
      <w:bookmarkEnd w:id="14"/>
      <w:r>
        <w:rPr>
          <w:rFonts w:ascii="Calibri" w:hAnsi="Calibri" w:cs="Calibri"/>
        </w:rPr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415"/>
      <w:bookmarkEnd w:id="15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2706"/>
        <w:gridCol w:w="711"/>
        <w:gridCol w:w="713"/>
        <w:gridCol w:w="855"/>
        <w:gridCol w:w="854"/>
        <w:gridCol w:w="855"/>
        <w:gridCol w:w="854"/>
        <w:gridCol w:w="855"/>
        <w:gridCol w:w="854"/>
      </w:tblGrid>
      <w:tr w:rsidR="00FC6E53" w:rsidRPr="007C7D56" w:rsidTr="004E2C5E">
        <w:trPr>
          <w:trHeight w:val="523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N </w:t>
            </w:r>
          </w:p>
        </w:tc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Наименование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услуги  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(работы)   </w:t>
            </w:r>
          </w:p>
        </w:tc>
        <w:tc>
          <w:tcPr>
            <w:tcW w:w="3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Объем услуг (работ), ед.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      изм.            </w:t>
            </w:r>
          </w:p>
        </w:tc>
        <w:tc>
          <w:tcPr>
            <w:tcW w:w="3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Объем </w:t>
            </w:r>
            <w:proofErr w:type="gramStart"/>
            <w:r w:rsidRPr="00FC6E53">
              <w:rPr>
                <w:rFonts w:cs="Courier New"/>
              </w:rPr>
              <w:t>финансового</w:t>
            </w:r>
            <w:proofErr w:type="gramEnd"/>
            <w:r w:rsidRPr="00FC6E53">
              <w:rPr>
                <w:rFonts w:cs="Courier New"/>
              </w:rPr>
              <w:t xml:space="preserve">     </w:t>
            </w:r>
          </w:p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обеспечения, тыс. руб.   </w:t>
            </w:r>
          </w:p>
        </w:tc>
      </w:tr>
      <w:tr w:rsidR="00FC6E53" w:rsidRPr="007C7D56" w:rsidTr="004E2C5E">
        <w:trPr>
          <w:trHeight w:val="349"/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план     </w:t>
            </w:r>
          </w:p>
        </w:tc>
        <w:tc>
          <w:tcPr>
            <w:tcW w:w="1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факт     </w:t>
            </w:r>
          </w:p>
        </w:tc>
        <w:tc>
          <w:tcPr>
            <w:tcW w:w="1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план     </w:t>
            </w:r>
          </w:p>
        </w:tc>
        <w:tc>
          <w:tcPr>
            <w:tcW w:w="1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факт     </w:t>
            </w:r>
          </w:p>
        </w:tc>
      </w:tr>
      <w:tr w:rsidR="00FC6E53" w:rsidRPr="007C7D56" w:rsidTr="004E2C5E">
        <w:trPr>
          <w:trHeight w:val="140"/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5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CE4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>год 201</w:t>
            </w:r>
            <w:r w:rsidR="002558B6">
              <w:rPr>
                <w:rFonts w:cs="Courier New"/>
              </w:rPr>
              <w:t>6</w:t>
            </w:r>
          </w:p>
        </w:tc>
      </w:tr>
      <w:tr w:rsidR="00FC6E53" w:rsidRPr="007C7D56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1 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   2      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3   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4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5   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6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7   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8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  9   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E53" w:rsidRPr="00FC6E53" w:rsidRDefault="00FC6E53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FC6E53">
              <w:rPr>
                <w:rFonts w:cs="Courier New"/>
              </w:rPr>
              <w:t xml:space="preserve"> 10  </w:t>
            </w:r>
          </w:p>
        </w:tc>
      </w:tr>
      <w:tr w:rsidR="00407037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EA03A2" w:rsidRDefault="00407037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Pr="002558B6" w:rsidRDefault="00407037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8,7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037" w:rsidRDefault="00407037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8,7</w:t>
            </w:r>
          </w:p>
        </w:tc>
      </w:tr>
      <w:tr w:rsidR="00341A6F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Pr="00EA03A2" w:rsidRDefault="00341A6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Pr="002558B6" w:rsidRDefault="00341A6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D24C95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9</w:t>
            </w:r>
            <w:r w:rsidR="00341A6F">
              <w:rPr>
                <w:sz w:val="20"/>
                <w:szCs w:val="20"/>
              </w:rPr>
              <w:t>,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341A6F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A6F" w:rsidRDefault="00D24C95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9</w:t>
            </w:r>
            <w:r w:rsidR="00341A6F">
              <w:rPr>
                <w:sz w:val="20"/>
                <w:szCs w:val="20"/>
              </w:rPr>
              <w:t>,0</w:t>
            </w:r>
          </w:p>
        </w:tc>
      </w:tr>
      <w:tr w:rsidR="00921D42" w:rsidRPr="00DD2C03" w:rsidTr="004E2C5E">
        <w:trPr>
          <w:trHeight w:val="1264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Pr="00EA03A2" w:rsidRDefault="00921D4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Pr="002558B6" w:rsidRDefault="00921D42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115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1D42" w:rsidRDefault="00921D42" w:rsidP="00A86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3</w:t>
            </w: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7C7D5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F21351">
              <w:rPr>
                <w:sz w:val="20"/>
                <w:szCs w:val="20"/>
              </w:rPr>
              <w:t>1.4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255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921D42" w:rsidRDefault="002558B6" w:rsidP="00D8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4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7C7D5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F21351">
              <w:rPr>
                <w:sz w:val="20"/>
                <w:szCs w:val="20"/>
              </w:rPr>
              <w:t>1.5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4A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7C7D56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F21351">
              <w:rPr>
                <w:sz w:val="20"/>
                <w:szCs w:val="20"/>
              </w:rPr>
              <w:t>1.6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AE6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общего образования по основным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>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E60E1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</w:t>
            </w:r>
          </w:p>
          <w:p w:rsidR="002558B6" w:rsidRPr="00473584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E60E1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558B6" w:rsidRPr="00473584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EA03A2" w:rsidRDefault="00F2135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41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D3958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4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D3958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4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EA03A2" w:rsidRDefault="00F21351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D3958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D3958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EA03A2" w:rsidRDefault="00F21351" w:rsidP="00D9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74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,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EA03A2" w:rsidRDefault="004E2C5E" w:rsidP="00F2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F21351">
              <w:rPr>
                <w:sz w:val="20"/>
                <w:szCs w:val="20"/>
              </w:rPr>
              <w:t>0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92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EA03A2" w:rsidRDefault="004E2C5E" w:rsidP="00F2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  <w:r w:rsidR="00F21351">
              <w:rPr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92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7C7D56" w:rsidRDefault="002558B6" w:rsidP="003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F21351">
              <w:rPr>
                <w:sz w:val="20"/>
                <w:szCs w:val="20"/>
              </w:rPr>
              <w:t>1.12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67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едоставление государственных гарантий на получение  общедоступного и бесплатного начального, основного, среднего общего образования, а также дополнительного </w:t>
            </w:r>
            <w:r w:rsidRPr="00A3795B">
              <w:rPr>
                <w:rFonts w:cs="Courier New"/>
                <w:sz w:val="20"/>
                <w:szCs w:val="20"/>
              </w:rPr>
              <w:lastRenderedPageBreak/>
              <w:t>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0</w:t>
            </w:r>
          </w:p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D8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8B6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EA03A2" w:rsidRDefault="004E2C5E" w:rsidP="003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21351">
              <w:rPr>
                <w:sz w:val="20"/>
                <w:szCs w:val="20"/>
              </w:rPr>
              <w:t>1.13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A3795B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  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:rsidR="002558B6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2558B6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4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8B6" w:rsidRPr="00DD2C03" w:rsidRDefault="002558B6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2C5E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Default="00F21351" w:rsidP="0033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A3795B" w:rsidRDefault="00D24C95" w:rsidP="00D24C95">
            <w:pPr>
              <w:rPr>
                <w:rFonts w:cs="Courier New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детей.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921D42" w:rsidRDefault="00921D4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8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921D42" w:rsidRDefault="00921D4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8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757C8" w:rsidP="0047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,4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Default="004757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,4</w:t>
            </w:r>
          </w:p>
          <w:p w:rsidR="004757C8" w:rsidRPr="00DD2C03" w:rsidRDefault="004757C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2C5E" w:rsidRPr="00DD2C03" w:rsidTr="004E2C5E">
        <w:trPr>
          <w:trHeight w:val="140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7C7D56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EA03A2">
              <w:rPr>
                <w:sz w:val="20"/>
                <w:szCs w:val="20"/>
              </w:rPr>
              <w:t>1</w:t>
            </w:r>
            <w:r w:rsidR="00F21351">
              <w:rPr>
                <w:sz w:val="20"/>
                <w:szCs w:val="20"/>
              </w:rPr>
              <w:t>1.15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A3795B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Нормативные затраты на содержание </w:t>
            </w:r>
            <w:r w:rsidR="00D24C95">
              <w:rPr>
                <w:rFonts w:cs="Courier New"/>
                <w:sz w:val="20"/>
                <w:szCs w:val="20"/>
              </w:rPr>
              <w:t xml:space="preserve">муниципального </w:t>
            </w:r>
            <w:r w:rsidRPr="00A3795B">
              <w:rPr>
                <w:rFonts w:cs="Courier New"/>
                <w:sz w:val="20"/>
                <w:szCs w:val="20"/>
              </w:rPr>
              <w:t>имущества</w:t>
            </w: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757C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4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E2C5E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5E" w:rsidRPr="00DD2C03" w:rsidRDefault="004757C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4</w:t>
            </w:r>
          </w:p>
        </w:tc>
      </w:tr>
    </w:tbl>
    <w:p w:rsidR="004757C8" w:rsidRDefault="00475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454"/>
      <w:bookmarkEnd w:id="16"/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850"/>
        <w:gridCol w:w="851"/>
        <w:gridCol w:w="709"/>
        <w:gridCol w:w="992"/>
        <w:gridCol w:w="931"/>
      </w:tblGrid>
      <w:tr w:rsidR="000218F0" w:rsidRPr="007C7D56" w:rsidTr="000150A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N </w:t>
            </w:r>
          </w:p>
        </w:tc>
        <w:tc>
          <w:tcPr>
            <w:tcW w:w="4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     Наименование показателей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Ед.  </w:t>
            </w:r>
          </w:p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изм.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D9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Год 201</w:t>
            </w:r>
            <w:r w:rsidR="00D956C2">
              <w:rPr>
                <w:rFonts w:cs="Courier New"/>
              </w:rPr>
              <w:t>5</w:t>
            </w:r>
            <w:r w:rsidRPr="000218F0">
              <w:rPr>
                <w:rFonts w:cs="Courier New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A0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Год 201</w:t>
            </w:r>
            <w:r w:rsidR="00D956C2">
              <w:rPr>
                <w:rFonts w:cs="Courier New"/>
              </w:rPr>
              <w:t>6</w:t>
            </w:r>
            <w:r w:rsidRPr="000218F0">
              <w:rPr>
                <w:rFonts w:cs="Courier New"/>
              </w:rPr>
              <w:t xml:space="preserve">  </w:t>
            </w:r>
          </w:p>
        </w:tc>
      </w:tr>
      <w:tr w:rsidR="000218F0" w:rsidRPr="007C7D56" w:rsidTr="000150A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7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>факт</w:t>
            </w:r>
          </w:p>
        </w:tc>
      </w:tr>
      <w:tr w:rsidR="000218F0" w:rsidRPr="007C7D56" w:rsidTr="00015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                 2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6 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8F0" w:rsidRPr="000218F0" w:rsidRDefault="000218F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0218F0">
              <w:rPr>
                <w:rFonts w:cs="Courier New"/>
              </w:rPr>
              <w:t xml:space="preserve"> 7  </w:t>
            </w:r>
          </w:p>
        </w:tc>
      </w:tr>
      <w:tr w:rsidR="00D956C2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D956C2" w:rsidRPr="00A3795B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A3795B">
              <w:rPr>
                <w:rFonts w:cs="Courier New"/>
                <w:sz w:val="20"/>
                <w:szCs w:val="20"/>
              </w:rPr>
              <w:t>воспользовавшихся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 услугами (работами)    </w:t>
            </w:r>
          </w:p>
          <w:p w:rsidR="00D956C2" w:rsidRPr="00A3795B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9175F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2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9175F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2</w:t>
            </w:r>
          </w:p>
        </w:tc>
      </w:tr>
      <w:tr w:rsidR="00D956C2" w:rsidRPr="007C7D56" w:rsidTr="000150A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A3795B">
              <w:rPr>
                <w:rFonts w:cs="Courier New"/>
                <w:sz w:val="20"/>
                <w:szCs w:val="20"/>
              </w:rPr>
              <w:t>бесплатными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, из них по видам услуг       </w:t>
            </w:r>
          </w:p>
          <w:p w:rsidR="00D956C2" w:rsidRPr="00A3795B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9175F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9175F7" w:rsidP="0042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6</w:t>
            </w:r>
          </w:p>
        </w:tc>
      </w:tr>
      <w:tr w:rsidR="009207B8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2558B6" w:rsidRDefault="009207B8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9207B8" w:rsidRDefault="009207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9207B8" w:rsidRDefault="009207B8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6</w:t>
            </w:r>
          </w:p>
        </w:tc>
      </w:tr>
      <w:tr w:rsidR="009207B8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2558B6" w:rsidRDefault="009207B8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9207B8" w:rsidRDefault="009207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9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9207B8" w:rsidRDefault="009207B8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9</w:t>
            </w:r>
          </w:p>
        </w:tc>
      </w:tr>
      <w:tr w:rsidR="009207B8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2558B6" w:rsidRDefault="009207B8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7C7D56" w:rsidRDefault="009207B8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9207B8" w:rsidRDefault="009207B8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7B8" w:rsidRPr="009207B8" w:rsidRDefault="009207B8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28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 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 же дополнительного образования в общеобразовательных организация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щеобразовательных организациях на дому по медицинским заключения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редоставление государственных гарантий на получение  общедоступного и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C73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56C2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A3795B" w:rsidRDefault="00D956C2" w:rsidP="00B93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щем образовании с отличием и приложений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Pr="007C7D56" w:rsidRDefault="00D956C2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6C2" w:rsidRDefault="00D956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4320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A3795B" w:rsidRDefault="00D24C95" w:rsidP="00D24C95">
            <w:pPr>
              <w:rPr>
                <w:rFonts w:cs="Courier New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детей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D24C95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4C9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9175F7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4C9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D24C95" w:rsidRDefault="00AF4320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24C95">
              <w:rPr>
                <w:sz w:val="20"/>
                <w:szCs w:val="20"/>
              </w:rPr>
              <w:t>110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D24C95" w:rsidRDefault="00AF4320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24C95">
              <w:rPr>
                <w:sz w:val="20"/>
                <w:szCs w:val="20"/>
              </w:rPr>
              <w:t>1108</w:t>
            </w:r>
          </w:p>
        </w:tc>
      </w:tr>
      <w:tr w:rsidR="00AF4320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частично </w:t>
            </w:r>
            <w:proofErr w:type="gramStart"/>
            <w:r w:rsidRPr="00A3795B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, из них по видам услуг </w:t>
            </w:r>
          </w:p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4320" w:rsidRPr="007C7D56" w:rsidTr="000150A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олностью </w:t>
            </w:r>
            <w:proofErr w:type="gramStart"/>
            <w:r w:rsidRPr="00A3795B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, из них по видам      </w:t>
            </w:r>
          </w:p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9175F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9175F7" w:rsidP="002D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0D668B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A3795B" w:rsidRDefault="000D668B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>
              <w:rPr>
                <w:rFonts w:cs="Courier New"/>
                <w:sz w:val="20"/>
                <w:szCs w:val="20"/>
              </w:rPr>
              <w:t>Естественно-научное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0D668B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A3795B" w:rsidRDefault="000D668B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A3795B" w:rsidRDefault="00AF4320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983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Default="00AF43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Default="00AF4320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0D668B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5E083A" w:rsidRDefault="000D668B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5CC1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для детей с 7 до 10 лет</w:t>
            </w:r>
          </w:p>
          <w:p w:rsidR="000D668B" w:rsidRPr="00BE34AA" w:rsidRDefault="000D668B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для детей с 11 лет и старш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Pr="007C7D56" w:rsidRDefault="000D668B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0D668B" w:rsidRDefault="000D668B" w:rsidP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8B" w:rsidRDefault="000D668B" w:rsidP="0023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A3795B">
              <w:rPr>
                <w:rFonts w:cs="Courier New"/>
                <w:sz w:val="20"/>
                <w:szCs w:val="20"/>
              </w:rPr>
              <w:t>числе</w:t>
            </w:r>
            <w:proofErr w:type="gramEnd"/>
            <w:r w:rsidRPr="00A3795B">
              <w:rPr>
                <w:rFonts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54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4320" w:rsidRPr="00245DBD" w:rsidTr="000150A3">
        <w:trPr>
          <w:cantSplit/>
          <w:trHeight w:val="113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F4320" w:rsidRPr="00245DBD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F4320" w:rsidRPr="00245DBD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F4320" w:rsidRPr="00245DBD" w:rsidRDefault="00AF4320" w:rsidP="007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268A1">
              <w:rPr>
                <w:rFonts w:ascii="Courier New" w:hAnsi="Courier New" w:cs="Courier New"/>
                <w:sz w:val="20"/>
                <w:szCs w:val="20"/>
              </w:rPr>
              <w:t>848,7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F4320" w:rsidRPr="00245DBD" w:rsidRDefault="00AF4320" w:rsidP="007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268A1">
              <w:rPr>
                <w:rFonts w:ascii="Courier New" w:hAnsi="Courier New" w:cs="Courier New"/>
                <w:sz w:val="20"/>
                <w:szCs w:val="20"/>
              </w:rPr>
              <w:t>848,73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A3795B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>
              <w:rPr>
                <w:rFonts w:cs="Courier New"/>
                <w:sz w:val="20"/>
                <w:szCs w:val="20"/>
              </w:rPr>
              <w:t>Естественно-научное</w:t>
            </w:r>
            <w:proofErr w:type="gramEnd"/>
            <w:r>
              <w:rPr>
                <w:rFonts w:cs="Courier New"/>
                <w:sz w:val="20"/>
                <w:szCs w:val="20"/>
              </w:rPr>
              <w:t xml:space="preserve">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уманитар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26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A3795B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0</w:t>
            </w:r>
          </w:p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5</w:t>
            </w:r>
          </w:p>
        </w:tc>
      </w:tr>
      <w:tr w:rsidR="00AF4320" w:rsidRPr="007C7D56" w:rsidTr="000150A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D4" w:rsidRPr="005E083A" w:rsidRDefault="00F516D4" w:rsidP="00F5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5CC1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для детей с 7 до 10 лет</w:t>
            </w:r>
          </w:p>
          <w:p w:rsidR="00AF4320" w:rsidRPr="00BE34AA" w:rsidRDefault="00F516D4" w:rsidP="00F51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для детей с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Pr="007C7D56" w:rsidRDefault="00AF4320" w:rsidP="00407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71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9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1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20" w:rsidRDefault="00AF432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19,5</w:t>
            </w:r>
          </w:p>
        </w:tc>
      </w:tr>
    </w:tbl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522"/>
      <w:bookmarkEnd w:id="17"/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729"/>
        <w:gridCol w:w="851"/>
        <w:gridCol w:w="850"/>
        <w:gridCol w:w="962"/>
        <w:gridCol w:w="835"/>
      </w:tblGrid>
      <w:tr w:rsidR="00EB531F" w:rsidTr="00177B1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032AF9">
              <w:rPr>
                <w:rFonts w:ascii="Calibri" w:hAnsi="Calibri" w:cs="Calibri"/>
              </w:rPr>
              <w:t>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D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032AF9">
              <w:rPr>
                <w:rFonts w:ascii="Calibri" w:hAnsi="Calibri" w:cs="Calibri"/>
              </w:rPr>
              <w:t>6</w:t>
            </w:r>
          </w:p>
        </w:tc>
      </w:tr>
      <w:tr w:rsidR="00EB531F" w:rsidTr="00177B1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032AF9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625C84" w:rsidP="0062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3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A9186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02,3</w:t>
            </w:r>
          </w:p>
        </w:tc>
      </w:tr>
      <w:tr w:rsidR="00032AF9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2AF9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032AF9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C93ED4" w:rsidP="0088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80664">
              <w:rPr>
                <w:rFonts w:ascii="Calibri" w:hAnsi="Calibri" w:cs="Calibri"/>
              </w:rPr>
              <w:t>56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C93ED4" w:rsidP="006E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6E1167">
              <w:rPr>
                <w:rFonts w:ascii="Calibri" w:hAnsi="Calibri" w:cs="Calibri"/>
              </w:rPr>
              <w:t>8</w:t>
            </w:r>
            <w:r w:rsidR="00880664">
              <w:rPr>
                <w:rFonts w:ascii="Calibri" w:hAnsi="Calibri" w:cs="Calibri"/>
              </w:rPr>
              <w:t>,</w:t>
            </w:r>
            <w:r w:rsidR="006E1167">
              <w:rPr>
                <w:rFonts w:ascii="Calibri" w:hAnsi="Calibri" w:cs="Calibri"/>
              </w:rPr>
              <w:t>5</w:t>
            </w:r>
          </w:p>
        </w:tc>
      </w:tr>
      <w:tr w:rsidR="004917D3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Pr="005E083A" w:rsidRDefault="004917D3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5CC1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15CC1">
              <w:rPr>
                <w:rFonts w:ascii="Calibri" w:hAnsi="Calibri" w:cs="Calibri"/>
                <w:sz w:val="20"/>
                <w:szCs w:val="20"/>
              </w:rPr>
              <w:t>0%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для детей с 7 до 10 лет</w:t>
            </w:r>
          </w:p>
          <w:p w:rsidR="004917D3" w:rsidRPr="00BE34AA" w:rsidRDefault="004917D3" w:rsidP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0%)для детей с 11 лет и старш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88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6E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1</w:t>
            </w:r>
          </w:p>
        </w:tc>
      </w:tr>
      <w:tr w:rsidR="007268A1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Default="007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Pr="005E083A" w:rsidRDefault="007268A1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5CC1">
              <w:rPr>
                <w:rFonts w:ascii="Calibri" w:hAnsi="Calibri" w:cs="Calibri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15CC1">
              <w:rPr>
                <w:rFonts w:ascii="Calibri" w:hAnsi="Calibri" w:cs="Calibri"/>
                <w:sz w:val="20"/>
                <w:szCs w:val="20"/>
              </w:rPr>
              <w:t xml:space="preserve"> дней(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D15CC1">
              <w:rPr>
                <w:rFonts w:ascii="Calibri" w:hAnsi="Calibri" w:cs="Calibri"/>
                <w:sz w:val="20"/>
                <w:szCs w:val="20"/>
              </w:rPr>
              <w:t>0%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для детей с 7 до 10 лет</w:t>
            </w:r>
          </w:p>
          <w:p w:rsidR="007268A1" w:rsidRPr="00BE34AA" w:rsidRDefault="007268A1" w:rsidP="007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E083A">
              <w:rPr>
                <w:rFonts w:ascii="Calibri" w:hAnsi="Calibri" w:cs="Calibri"/>
                <w:sz w:val="20"/>
                <w:szCs w:val="20"/>
              </w:rPr>
              <w:t xml:space="preserve"> дней(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0%)для детей с 11 лет и старш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Default="007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Default="007268A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Default="007268A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Default="007268A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A1" w:rsidRDefault="007268A1" w:rsidP="00C93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4</w:t>
            </w:r>
          </w:p>
        </w:tc>
      </w:tr>
      <w:tr w:rsidR="00177B11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626E17" w:rsidP="006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7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626E17" w:rsidP="006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53,8</w:t>
            </w:r>
          </w:p>
        </w:tc>
      </w:tr>
      <w:tr w:rsidR="00177B11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Pr="00D13D18" w:rsidRDefault="00177B1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D13D18">
              <w:rPr>
                <w:rFonts w:cs="Courier New"/>
              </w:rPr>
              <w:t>Подготовка детей к школ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2,6</w:t>
            </w:r>
          </w:p>
        </w:tc>
      </w:tr>
      <w:tr w:rsidR="00177B11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Pr="00D13D18" w:rsidRDefault="00177B1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Естественно-научное</w:t>
            </w:r>
            <w:proofErr w:type="gramEnd"/>
            <w:r>
              <w:rPr>
                <w:rFonts w:cs="Courier New"/>
              </w:rPr>
              <w:t xml:space="preserve"> направле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1</w:t>
            </w:r>
          </w:p>
        </w:tc>
      </w:tr>
      <w:tr w:rsidR="00177B11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Pr="00D13D18" w:rsidRDefault="00177B1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Гуманитарное направле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9</w:t>
            </w:r>
          </w:p>
        </w:tc>
      </w:tr>
      <w:tr w:rsidR="00177B11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Pr="00D13D18" w:rsidRDefault="00177B1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Организация питания учащихс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6E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E1167">
              <w:rPr>
                <w:rFonts w:ascii="Calibri" w:hAnsi="Calibri" w:cs="Calibri"/>
              </w:rPr>
              <w:t>72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B11" w:rsidRDefault="00177B11" w:rsidP="006E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1577D6">
              <w:rPr>
                <w:rFonts w:ascii="Calibri" w:hAnsi="Calibri" w:cs="Calibri"/>
              </w:rPr>
              <w:t>18</w:t>
            </w:r>
            <w:r w:rsidR="006E1167">
              <w:rPr>
                <w:rFonts w:ascii="Calibri" w:hAnsi="Calibri" w:cs="Calibri"/>
              </w:rPr>
              <w:t>9,8</w:t>
            </w:r>
          </w:p>
        </w:tc>
      </w:tr>
      <w:tr w:rsidR="004917D3" w:rsidTr="00177B1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Pr="005E083A" w:rsidRDefault="004917D3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15CC1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E083A">
              <w:rPr>
                <w:rFonts w:ascii="Calibri" w:hAnsi="Calibri" w:cs="Calibri"/>
                <w:sz w:val="20"/>
                <w:szCs w:val="20"/>
              </w:rPr>
              <w:t>для детей с 7 до 10 лет</w:t>
            </w:r>
          </w:p>
          <w:p w:rsidR="004917D3" w:rsidRPr="00BE34AA" w:rsidRDefault="004917D3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>Организация отдыха детей в лагерях досуга и отдыха, продолжительность смены 18 дней(100%)для детей с 11 лет и старш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D3" w:rsidRDefault="004917D3" w:rsidP="0017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,4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569"/>
      <w:bookmarkEnd w:id="18"/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303" w:type="pct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264"/>
        <w:gridCol w:w="288"/>
        <w:gridCol w:w="284"/>
        <w:gridCol w:w="285"/>
        <w:gridCol w:w="283"/>
        <w:gridCol w:w="283"/>
        <w:gridCol w:w="283"/>
        <w:gridCol w:w="420"/>
        <w:gridCol w:w="283"/>
        <w:gridCol w:w="306"/>
        <w:gridCol w:w="408"/>
        <w:gridCol w:w="424"/>
        <w:gridCol w:w="490"/>
        <w:gridCol w:w="426"/>
        <w:gridCol w:w="420"/>
        <w:gridCol w:w="360"/>
        <w:gridCol w:w="364"/>
        <w:gridCol w:w="312"/>
        <w:gridCol w:w="420"/>
        <w:gridCol w:w="420"/>
        <w:gridCol w:w="424"/>
        <w:gridCol w:w="424"/>
        <w:gridCol w:w="416"/>
        <w:gridCol w:w="287"/>
        <w:gridCol w:w="342"/>
      </w:tblGrid>
      <w:tr w:rsidR="00B27DB9" w:rsidTr="00626E17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270166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0166">
              <w:rPr>
                <w:rFonts w:ascii="Calibri" w:hAnsi="Calibri" w:cs="Calibri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430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B27DB9" w:rsidTr="00626E17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0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E93F4F">
              <w:rPr>
                <w:rFonts w:ascii="Calibri" w:hAnsi="Calibri" w:cs="Calibri"/>
              </w:rPr>
              <w:t>201</w:t>
            </w:r>
            <w:r w:rsidR="00040BE0">
              <w:rPr>
                <w:rFonts w:ascii="Calibri" w:hAnsi="Calibri" w:cs="Calibri"/>
              </w:rPr>
              <w:t>6</w:t>
            </w:r>
          </w:p>
        </w:tc>
      </w:tr>
      <w:tr w:rsidR="00A17807" w:rsidTr="00626E17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2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626E17" w:rsidTr="00626E17">
        <w:trPr>
          <w:cantSplit/>
          <w:trHeight w:val="113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27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626E17" w:rsidTr="00626E17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B27DB9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27DB9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</w:tr>
      <w:tr w:rsidR="00626E17" w:rsidTr="00626E17">
        <w:trPr>
          <w:cantSplit/>
          <w:trHeight w:val="154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775" w:rsidRDefault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 w:rsidRPr="00A17807">
              <w:rPr>
                <w:rFonts w:ascii="Calibri" w:hAnsi="Calibri" w:cs="Calibri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C622A" w:rsidRDefault="00AC622A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б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  <w:r w:rsidR="00D13775">
              <w:rPr>
                <w:rFonts w:ascii="Calibri" w:hAnsi="Calibri" w:cs="Calibri"/>
                <w:sz w:val="18"/>
                <w:szCs w:val="18"/>
              </w:rPr>
              <w:t>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  <w:r w:rsidR="00D13775">
              <w:rPr>
                <w:rFonts w:ascii="Calibri" w:hAnsi="Calibri" w:cs="Calibri"/>
                <w:sz w:val="18"/>
                <w:szCs w:val="18"/>
              </w:rPr>
              <w:t>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D13775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Default="0039498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0,00</w:t>
            </w:r>
          </w:p>
          <w:p w:rsidR="0039498E" w:rsidRPr="00A17807" w:rsidRDefault="0039498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13775" w:rsidRPr="00A17807" w:rsidRDefault="00040BE0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13775">
              <w:rPr>
                <w:rFonts w:ascii="Calibri" w:hAnsi="Calibri" w:cs="Calibri"/>
                <w:sz w:val="18"/>
                <w:szCs w:val="18"/>
              </w:rPr>
              <w:t>000</w:t>
            </w:r>
            <w:r w:rsidR="0039498E">
              <w:rPr>
                <w:rFonts w:ascii="Calibri" w:hAnsi="Calibri" w:cs="Calibri"/>
                <w:sz w:val="18"/>
                <w:szCs w:val="18"/>
              </w:rPr>
              <w:t>,00</w:t>
            </w:r>
          </w:p>
        </w:tc>
      </w:tr>
      <w:tr w:rsidR="00626E17" w:rsidTr="00626E17">
        <w:trPr>
          <w:cantSplit/>
          <w:trHeight w:val="192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F1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DE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Естественно-научное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направлени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</w:tr>
      <w:tr w:rsidR="00626E17" w:rsidTr="00626E17">
        <w:trPr>
          <w:cantSplit/>
          <w:trHeight w:val="149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AF9" w:rsidRDefault="00F1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уманитарное направление</w:t>
            </w:r>
          </w:p>
          <w:p w:rsidR="00032AF9" w:rsidRPr="00A17807" w:rsidRDefault="00032AF9" w:rsidP="00E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040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Pr="00A17807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32AF9" w:rsidRDefault="00032AF9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0,00</w:t>
            </w:r>
          </w:p>
        </w:tc>
      </w:tr>
      <w:tr w:rsidR="00626E17" w:rsidTr="00626E17">
        <w:trPr>
          <w:cantSplit/>
          <w:trHeight w:val="186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4E" w:rsidRDefault="00F1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AC6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рганизация питания учащихс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B4E" w:rsidRDefault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5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,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5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B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5,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39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,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39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39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0,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25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25,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B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0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5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Pr="00A17807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0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0,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1B4E" w:rsidRDefault="00ED1B4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0,00</w:t>
            </w:r>
          </w:p>
        </w:tc>
      </w:tr>
      <w:tr w:rsidR="00626E17" w:rsidTr="00626E17">
        <w:trPr>
          <w:cantSplit/>
          <w:trHeight w:val="563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17" w:rsidRDefault="006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Pr="00626E17" w:rsidRDefault="00626E17" w:rsidP="006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626E17">
              <w:rPr>
                <w:rFonts w:ascii="Calibri" w:hAnsi="Calibri" w:cs="Calibri"/>
                <w:sz w:val="16"/>
                <w:szCs w:val="16"/>
              </w:rPr>
              <w:t>Организация отдыха детей в лагерях досуга и отдыха, продолжительность смены 18 дней(100%)</w:t>
            </w:r>
            <w:r w:rsidRPr="00626E1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26E17">
              <w:rPr>
                <w:rFonts w:ascii="Calibri" w:hAnsi="Calibri" w:cs="Calibri"/>
                <w:sz w:val="16"/>
                <w:szCs w:val="16"/>
              </w:rPr>
              <w:t>для детей с 7</w:t>
            </w:r>
            <w:r w:rsidRPr="005E08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6E17">
              <w:rPr>
                <w:rFonts w:ascii="Calibri" w:hAnsi="Calibri" w:cs="Calibri"/>
                <w:sz w:val="16"/>
                <w:szCs w:val="16"/>
              </w:rPr>
              <w:t>до 10 лет</w:t>
            </w:r>
          </w:p>
          <w:p w:rsidR="00626E17" w:rsidRPr="00BE34AA" w:rsidRDefault="00626E17" w:rsidP="006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ourier New"/>
                <w:sz w:val="20"/>
                <w:szCs w:val="20"/>
              </w:rPr>
            </w:pPr>
            <w:r w:rsidRPr="005E083A">
              <w:rPr>
                <w:rFonts w:ascii="Calibri" w:hAnsi="Calibri" w:cs="Calibri"/>
                <w:sz w:val="20"/>
                <w:szCs w:val="20"/>
              </w:rPr>
              <w:t xml:space="preserve">Организация отдыха детей </w:t>
            </w:r>
            <w:r w:rsidRPr="00626E17">
              <w:rPr>
                <w:rFonts w:ascii="Calibri" w:hAnsi="Calibri" w:cs="Calibri"/>
                <w:sz w:val="16"/>
                <w:szCs w:val="16"/>
              </w:rPr>
              <w:t>в лагерях досуга и отдыха, продолжительность смены 18 дней(100%)для детей с 11</w:t>
            </w:r>
            <w:r w:rsidRPr="005E083A">
              <w:rPr>
                <w:rFonts w:ascii="Calibri" w:hAnsi="Calibri" w:cs="Calibri"/>
                <w:sz w:val="20"/>
                <w:szCs w:val="20"/>
              </w:rPr>
              <w:t xml:space="preserve"> лет и старше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E17" w:rsidRDefault="006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B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Pr="00A17807" w:rsidRDefault="00626E1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9,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9,50</w:t>
            </w:r>
          </w:p>
          <w:p w:rsidR="00626E17" w:rsidRPr="00A17807" w:rsidRDefault="00626E1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Pr="00A17807" w:rsidRDefault="00626E17" w:rsidP="00A1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ED1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39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39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39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B5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Pr="00A17807" w:rsidRDefault="00626E17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9,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9,50</w:t>
            </w:r>
          </w:p>
          <w:p w:rsidR="00626E17" w:rsidRPr="00A17807" w:rsidRDefault="00626E17" w:rsidP="009D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Pr="00A1780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26E17" w:rsidRDefault="00626E17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684"/>
      <w:bookmarkEnd w:id="19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099"/>
      </w:tblGrid>
      <w:tr w:rsidR="00EB531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EB531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87626A">
              <w:rPr>
                <w:rFonts w:ascii="Calibri" w:hAnsi="Calibri" w:cs="Calibri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13D18">
              <w:rPr>
                <w:rFonts w:ascii="Calibri" w:hAnsi="Calibri" w:cs="Calibri"/>
              </w:rPr>
              <w:t>201</w:t>
            </w:r>
            <w:r w:rsidR="0087626A">
              <w:rPr>
                <w:rFonts w:ascii="Calibri" w:hAnsi="Calibri" w:cs="Calibri"/>
              </w:rPr>
              <w:t>6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22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861" w:rsidRPr="00A91861" w:rsidRDefault="0022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B53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22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41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91861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91861" w:rsidRDefault="0022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A91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728"/>
      <w:bookmarkEnd w:id="20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EB531F" w:rsidTr="00412D9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87626A"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87626A">
              <w:rPr>
                <w:rFonts w:ascii="Calibri" w:hAnsi="Calibri" w:cs="Calibri"/>
              </w:rPr>
              <w:t>6</w:t>
            </w:r>
          </w:p>
        </w:tc>
      </w:tr>
      <w:tr w:rsidR="00EB531F" w:rsidTr="00412D9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72076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</w:p>
        </w:tc>
      </w:tr>
      <w:tr w:rsidR="00172076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2076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72076" w:rsidTr="00412D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775"/>
      <w:bookmarkEnd w:id="21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990"/>
        <w:gridCol w:w="2678"/>
      </w:tblGrid>
      <w:tr w:rsidR="00EB531F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D1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8A62D6">
              <w:rPr>
                <w:rFonts w:ascii="Calibri" w:hAnsi="Calibri" w:cs="Calibri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412D9A">
              <w:rPr>
                <w:rFonts w:ascii="Calibri" w:hAnsi="Calibri" w:cs="Calibri"/>
              </w:rPr>
              <w:t>201</w:t>
            </w:r>
            <w:r w:rsidR="008A62D6">
              <w:rPr>
                <w:rFonts w:ascii="Calibri" w:hAnsi="Calibri" w:cs="Calibri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EB531F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72076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85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A62D6">
              <w:rPr>
                <w:rFonts w:ascii="Calibri" w:hAnsi="Calibri" w:cs="Calibri"/>
              </w:rPr>
              <w:t>3407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8A62D6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  <w:r w:rsidR="00172076">
              <w:rPr>
                <w:rFonts w:ascii="Calibri" w:hAnsi="Calibri" w:cs="Calibri"/>
              </w:rPr>
              <w:t>%</w:t>
            </w:r>
          </w:p>
        </w:tc>
      </w:tr>
      <w:tr w:rsidR="00172076" w:rsidTr="00412D9A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67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172076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  <w:r w:rsidR="008A62D6">
              <w:rPr>
                <w:rFonts w:ascii="Calibri" w:hAnsi="Calibri" w:cs="Calibri"/>
              </w:rPr>
              <w:t>347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76" w:rsidRDefault="008A62D6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5</w:t>
            </w:r>
            <w:r w:rsidR="00172076">
              <w:rPr>
                <w:rFonts w:ascii="Calibri" w:hAnsi="Calibri" w:cs="Calibri"/>
              </w:rPr>
              <w:t>%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802"/>
      <w:bookmarkEnd w:id="22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148"/>
      </w:tblGrid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A23769">
              <w:rPr>
                <w:rFonts w:ascii="Calibri" w:hAnsi="Calibri" w:cs="Calibri"/>
              </w:rPr>
              <w:t>201</w:t>
            </w:r>
            <w:r w:rsidR="008A62D6">
              <w:rPr>
                <w:rFonts w:ascii="Calibri" w:hAnsi="Calibri" w:cs="Calibri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A23769">
              <w:rPr>
                <w:rFonts w:ascii="Calibri" w:hAnsi="Calibri" w:cs="Calibri"/>
              </w:rPr>
              <w:t>201</w:t>
            </w:r>
            <w:r w:rsidR="008A62D6">
              <w:rPr>
                <w:rFonts w:ascii="Calibri" w:hAnsi="Calibri" w:cs="Calibri"/>
              </w:rPr>
              <w:t>6</w:t>
            </w:r>
          </w:p>
        </w:tc>
      </w:tr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A62D6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08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083E53">
              <w:rPr>
                <w:rFonts w:ascii="Calibri" w:hAnsi="Calibri" w:cs="Calibri"/>
              </w:rPr>
              <w:t>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08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083E53">
              <w:rPr>
                <w:rFonts w:ascii="Calibri" w:hAnsi="Calibri" w:cs="Calibri"/>
              </w:rPr>
              <w:t>,8</w:t>
            </w:r>
          </w:p>
        </w:tc>
      </w:tr>
      <w:tr w:rsidR="008A62D6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AB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A62D6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08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083E53">
              <w:rPr>
                <w:rFonts w:ascii="Calibri" w:hAnsi="Calibri" w:cs="Calibri"/>
              </w:rPr>
              <w:t>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08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083E53">
              <w:rPr>
                <w:rFonts w:ascii="Calibri" w:hAnsi="Calibri" w:cs="Calibri"/>
              </w:rPr>
              <w:t>,8</w:t>
            </w:r>
          </w:p>
        </w:tc>
      </w:tr>
      <w:tr w:rsidR="008A62D6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2D6" w:rsidRDefault="008A62D6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531F" w:rsidTr="00D1377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2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840"/>
      <w:bookmarkEnd w:id="23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1077"/>
        <w:gridCol w:w="1701"/>
        <w:gridCol w:w="1782"/>
      </w:tblGrid>
      <w:tr w:rsidR="00C44A2A" w:rsidRPr="007C7D56" w:rsidTr="00C44A2A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Наименование 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Ед.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Год 201</w:t>
            </w:r>
            <w:r w:rsidR="00DD60DC">
              <w:rPr>
                <w:rFonts w:cs="Courier New"/>
              </w:rPr>
              <w:t>5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Год 201</w:t>
            </w:r>
            <w:r w:rsidR="00DD60DC">
              <w:rPr>
                <w:rFonts w:cs="Courier New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Изменение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суммы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относительно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предыдущего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отчетного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года, %   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Причины  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образования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просроченной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кредиторской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,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дебиторской 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задолженности,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нереальной к </w:t>
            </w:r>
          </w:p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взысканию   </w:t>
            </w:r>
          </w:p>
        </w:tc>
      </w:tr>
      <w:tr w:rsidR="00C44A2A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4   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5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6      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A2A" w:rsidRPr="00C44A2A" w:rsidRDefault="00C44A2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7       </w:t>
            </w:r>
          </w:p>
        </w:tc>
      </w:tr>
      <w:tr w:rsidR="00DD60DC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Сумма </w:t>
            </w:r>
            <w:proofErr w:type="gramStart"/>
            <w:r w:rsidRPr="00C44A2A">
              <w:rPr>
                <w:rFonts w:cs="Courier New"/>
              </w:rPr>
              <w:t>дебиторской</w:t>
            </w:r>
            <w:proofErr w:type="gramEnd"/>
            <w:r w:rsidRPr="00C44A2A">
              <w:rPr>
                <w:rFonts w:cs="Courier New"/>
              </w:rPr>
              <w:t xml:space="preserve">    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77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65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4B4ECF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42</w:t>
            </w:r>
          </w:p>
          <w:p w:rsidR="00784F80" w:rsidRPr="00C44A2A" w:rsidRDefault="00784F80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DD60DC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4B4ECF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3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03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08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4B4ECF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7C7D56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Дополнительные </w:t>
            </w:r>
            <w:r w:rsidRPr="00C44A2A">
              <w:rPr>
                <w:rFonts w:cs="Courier New"/>
              </w:rPr>
              <w:t>платны</w:t>
            </w:r>
            <w:r>
              <w:rPr>
                <w:rFonts w:cs="Courier New"/>
              </w:rPr>
              <w:t>е</w:t>
            </w:r>
            <w:r w:rsidRPr="00C44A2A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образовательные </w:t>
            </w:r>
            <w:r w:rsidRPr="00C44A2A">
              <w:rPr>
                <w:rFonts w:cs="Courier New"/>
              </w:rPr>
              <w:t>услуг</w:t>
            </w:r>
            <w:r>
              <w:rPr>
                <w:rFonts w:cs="Courier New"/>
              </w:rPr>
              <w:t xml:space="preserve">и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3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03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08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4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A20BE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2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784F80" w:rsidP="0039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DD60DC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ачисления на оплату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4A20BE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1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784F80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7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A20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8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Недостач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9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B23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ED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Нереальная к         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зысканию </w:t>
            </w:r>
            <w:proofErr w:type="gramStart"/>
            <w:r w:rsidRPr="00C44A2A">
              <w:rPr>
                <w:rFonts w:cs="Courier New"/>
              </w:rPr>
              <w:t>дебиторская</w:t>
            </w:r>
            <w:proofErr w:type="gramEnd"/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Сумма </w:t>
            </w:r>
            <w:proofErr w:type="gramStart"/>
            <w:r w:rsidRPr="00C44A2A">
              <w:rPr>
                <w:rFonts w:cs="Courier New"/>
              </w:rPr>
              <w:t>кредиторской</w:t>
            </w:r>
            <w:proofErr w:type="gramEnd"/>
            <w:r w:rsidRPr="00C44A2A">
              <w:rPr>
                <w:rFonts w:cs="Courier New"/>
              </w:rPr>
              <w:t xml:space="preserve">   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493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B2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077,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3,5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DD60DC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B2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6643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38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96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8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x       </w:t>
            </w:r>
          </w:p>
        </w:tc>
      </w:tr>
      <w:tr w:rsidR="004B4ECF" w:rsidRPr="007C7D56" w:rsidTr="006643B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2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07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37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5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CF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4B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Д</w:t>
            </w:r>
            <w:r w:rsidR="00DD60DC">
              <w:rPr>
                <w:rFonts w:cs="Courier New"/>
              </w:rPr>
              <w:t>ополнительны</w:t>
            </w:r>
            <w:r>
              <w:rPr>
                <w:rFonts w:cs="Courier New"/>
              </w:rPr>
              <w:t>е</w:t>
            </w:r>
            <w:r w:rsidR="00DD60DC">
              <w:rPr>
                <w:rFonts w:cs="Courier New"/>
              </w:rPr>
              <w:t xml:space="preserve"> </w:t>
            </w:r>
            <w:r w:rsidR="00DD60DC" w:rsidRPr="00C44A2A">
              <w:rPr>
                <w:rFonts w:cs="Courier New"/>
              </w:rPr>
              <w:t>платны</w:t>
            </w:r>
            <w:r>
              <w:rPr>
                <w:rFonts w:cs="Courier New"/>
              </w:rPr>
              <w:t>е</w:t>
            </w:r>
            <w:r w:rsidR="00DD60DC" w:rsidRPr="00C44A2A">
              <w:rPr>
                <w:rFonts w:cs="Courier New"/>
              </w:rPr>
              <w:t xml:space="preserve"> </w:t>
            </w:r>
            <w:r w:rsidR="00DD60DC">
              <w:rPr>
                <w:rFonts w:cs="Courier New"/>
              </w:rPr>
              <w:t>образовательны</w:t>
            </w:r>
            <w:r>
              <w:rPr>
                <w:rFonts w:cs="Courier New"/>
              </w:rPr>
              <w:t>е</w:t>
            </w:r>
            <w:r w:rsidR="00DD60DC">
              <w:rPr>
                <w:rFonts w:cs="Courier New"/>
              </w:rPr>
              <w:t xml:space="preserve"> </w:t>
            </w:r>
            <w:r w:rsidR="00DD60DC" w:rsidRPr="00C44A2A">
              <w:rPr>
                <w:rFonts w:cs="Courier New"/>
              </w:rPr>
              <w:t>услуг</w:t>
            </w:r>
            <w:r>
              <w:rPr>
                <w:rFonts w:cs="Courier New"/>
              </w:rPr>
              <w:t>и</w:t>
            </w:r>
            <w:r w:rsidR="00DD60DC">
              <w:rPr>
                <w:rFonts w:cs="Courier New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6</w:t>
            </w:r>
          </w:p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4A20BE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89,5</w:t>
            </w:r>
          </w:p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B4ECF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38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664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437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AF097E" w:rsidP="00AF0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  <w:r w:rsidR="00ED3A31">
              <w:rPr>
                <w:rFonts w:cs="Courier New"/>
              </w:rPr>
              <w:t>887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D3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9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      х       </w:t>
            </w: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Оплата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6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023E61" w:rsidP="005A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48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02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2</w:t>
            </w:r>
            <w:r w:rsidR="00023E61">
              <w:rPr>
                <w:rFonts w:cs="Courier New"/>
              </w:rPr>
              <w:t>05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Начисления на оплату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74,6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023E61" w:rsidP="0002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532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023E61" w:rsidP="0002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75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AF097E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Pr="007C7D56" w:rsidRDefault="00AF097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Pr="00C44A2A" w:rsidRDefault="00ED3A31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Pr="00C44A2A" w:rsidRDefault="00AF097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Default="00ED3A31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Default="00AF097E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88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Default="00ED3A31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97E" w:rsidRPr="00C44A2A" w:rsidRDefault="00AF097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4A20BE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Pr="007C7D56" w:rsidRDefault="004A20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Pr="00C44A2A" w:rsidRDefault="00ED3A31" w:rsidP="00ED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Услуги по содержанию помещ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Pr="00C44A2A" w:rsidRDefault="004A20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Default="004A20BE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Default="00ED3A31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27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Default="00ED3A31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0BE" w:rsidRPr="00C44A2A" w:rsidRDefault="004A20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рочи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2,6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4A20BE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77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73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421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23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ED3A31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57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Приобретение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5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4A20BE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3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5A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Приобретение</w:t>
            </w:r>
          </w:p>
          <w:p w:rsidR="00DD60DC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634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AF097E" w:rsidP="00EE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839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5A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Расчеты по средствам, полученным во временное распоряж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342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4A20BE" w:rsidP="000A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Default="00DD60DC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  <w:p w:rsidR="00DD60DC" w:rsidRPr="00C44A2A" w:rsidRDefault="00DD60DC" w:rsidP="009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  <w:tr w:rsidR="00DD60DC" w:rsidRPr="007C7D56" w:rsidTr="00C44A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7C7D56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Просроченная         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кредиторская         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тыс.</w:t>
            </w:r>
          </w:p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C44A2A">
              <w:rPr>
                <w:rFonts w:cs="Courier New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0DC" w:rsidRPr="00C44A2A" w:rsidRDefault="00DD60DC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</w:p>
        </w:tc>
      </w:tr>
    </w:tbl>
    <w:p w:rsidR="00C44A2A" w:rsidRDefault="00C4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909D6" w:rsidRDefault="0049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4" w:name="Par920"/>
      <w:bookmarkEnd w:id="24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260"/>
        <w:gridCol w:w="1020"/>
        <w:gridCol w:w="960"/>
      </w:tblGrid>
      <w:tr w:rsidR="00E661C2" w:rsidRPr="007C7D56" w:rsidTr="00E661C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993"/>
            <w:bookmarkEnd w:id="25"/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          Наименование показателей     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Ед. изм.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Год  </w:t>
            </w:r>
          </w:p>
          <w:p w:rsidR="00E661C2" w:rsidRPr="00E661C2" w:rsidRDefault="00E661C2" w:rsidP="001A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201</w:t>
            </w:r>
            <w:r w:rsidR="0087626A">
              <w:rPr>
                <w:rFonts w:cs="Courier New"/>
              </w:rPr>
              <w:t>5</w:t>
            </w:r>
            <w:r w:rsidRPr="00E661C2">
              <w:rPr>
                <w:rFonts w:cs="Courier New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Год  </w:t>
            </w:r>
          </w:p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201</w:t>
            </w:r>
            <w:r w:rsidR="0087626A">
              <w:rPr>
                <w:rFonts w:cs="Courier New"/>
              </w:rPr>
              <w:t>6</w:t>
            </w:r>
            <w:r w:rsidRPr="00E661C2">
              <w:rPr>
                <w:rFonts w:cs="Courier New"/>
              </w:rPr>
              <w:t xml:space="preserve">   </w:t>
            </w:r>
          </w:p>
        </w:tc>
      </w:tr>
      <w:tr w:rsidR="00E661C2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7C7D56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                      2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  3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1C2" w:rsidRPr="00E661C2" w:rsidRDefault="00E661C2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</w:rPr>
            </w:pPr>
            <w:r w:rsidRPr="00E661C2">
              <w:rPr>
                <w:rFonts w:cs="Courier New"/>
              </w:rPr>
              <w:t xml:space="preserve">  5   </w:t>
            </w:r>
          </w:p>
        </w:tc>
      </w:tr>
      <w:tr w:rsidR="0087626A" w:rsidRPr="00A4329B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E3F92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E3F92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E3F92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A4329B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0158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A4329B" w:rsidRDefault="009C3681" w:rsidP="00FD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7192,2</w:t>
            </w:r>
          </w:p>
        </w:tc>
      </w:tr>
      <w:tr w:rsidR="0087626A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26A" w:rsidRPr="007C7D56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26A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E512D9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3E1483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4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3E1483" w:rsidRDefault="009C3681" w:rsidP="009C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132,8</w:t>
            </w:r>
          </w:p>
        </w:tc>
      </w:tr>
      <w:tr w:rsidR="0087626A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E512D9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3E1483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63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3E1483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91,2</w:t>
            </w:r>
          </w:p>
        </w:tc>
      </w:tr>
      <w:tr w:rsidR="0087626A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7C7D56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, в т.</w:t>
            </w:r>
            <w:r w:rsidR="00330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ч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E512D9" w:rsidRDefault="0087626A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3E1483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8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26A" w:rsidRPr="003E1483" w:rsidRDefault="0087626A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68,2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5,2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ополнительных платных образовате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DD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0,0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возмещения коммуна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0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ругих плат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3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DD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29,0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штрафов, пеней и иных сумм принудительного изъят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7E3F92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9616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63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6243,8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4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F4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132,8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63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F4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91,2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42,2</w:t>
            </w:r>
          </w:p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19,8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30C85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6F3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543C03" w:rsidP="0054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5,9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аренды актив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ополнительных платных образовате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36,6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других плат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15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543C03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189,8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возмещения коммунальных услуг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5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3E1483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ы от штрафов, пеней и иных сумм принудительного изъятия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7B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7E3F9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022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63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7277,9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CC1294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, в т.ч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6580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63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7132,8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762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63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415,0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57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15,6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6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8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98,8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3,5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01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6,3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2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0F0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5,8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A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5,9</w:t>
            </w:r>
          </w:p>
        </w:tc>
      </w:tr>
      <w:tr w:rsidR="00330C85" w:rsidRPr="00CC1294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, в т.ч.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1294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963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CC1294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873,7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F476ED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00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8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2E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8,0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1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282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4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2,9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B4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8,8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2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AC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40,7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2</w:t>
            </w:r>
          </w:p>
        </w:tc>
      </w:tr>
      <w:tr w:rsidR="00330C85" w:rsidRPr="002F393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F393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012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271,3</w:t>
            </w:r>
          </w:p>
        </w:tc>
      </w:tr>
      <w:tr w:rsidR="00330C85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4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20,0</w:t>
            </w:r>
          </w:p>
        </w:tc>
      </w:tr>
      <w:tr w:rsidR="00330C85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00,0</w:t>
            </w:r>
          </w:p>
        </w:tc>
      </w:tr>
      <w:tr w:rsidR="00330C85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0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,1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1,2</w:t>
            </w:r>
          </w:p>
        </w:tc>
      </w:tr>
      <w:tr w:rsidR="00330C85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1</w:t>
            </w:r>
          </w:p>
        </w:tc>
      </w:tr>
      <w:tr w:rsidR="00330C85" w:rsidRPr="00210650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21065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0,0</w:t>
            </w:r>
          </w:p>
        </w:tc>
      </w:tr>
      <w:tr w:rsidR="00330C85" w:rsidRPr="005D27BD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5D27BD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97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5D27BD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43,9</w:t>
            </w:r>
          </w:p>
        </w:tc>
      </w:tr>
      <w:tr w:rsidR="00330C85" w:rsidRPr="007E3F92" w:rsidTr="00E661C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3F92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9599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C85" w:rsidRPr="007E3F92" w:rsidRDefault="00330C85" w:rsidP="007F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56110,8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7D5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RPr="002F3930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658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7132,8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76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415,0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5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15,6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,6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AA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98,8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3,5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6,3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78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2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5,8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5,9</w:t>
            </w:r>
          </w:p>
        </w:tc>
      </w:tr>
      <w:tr w:rsidR="00330C85" w:rsidRPr="002F3930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3930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955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2F3930" w:rsidRDefault="00330C85" w:rsidP="00722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666,5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0,9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6,7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28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0B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3,6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0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31,4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6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40,7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2</w:t>
            </w:r>
          </w:p>
        </w:tc>
      </w:tr>
      <w:tr w:rsidR="00330C85" w:rsidRPr="001703CF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1703CF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, в т.ч.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1703CF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03CF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1703CF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6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1703CF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311,5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05,5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6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09,2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,8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1,9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0,7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1</w:t>
            </w:r>
          </w:p>
        </w:tc>
      </w:tr>
      <w:tr w:rsidR="00330C85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Default="00330C85" w:rsidP="0076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6</w:t>
            </w:r>
          </w:p>
        </w:tc>
      </w:tr>
      <w:tr w:rsidR="00330C85" w:rsidRPr="003E1483" w:rsidTr="00E661C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7C7D56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E512D9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512D9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87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5" w:rsidRPr="003E1483" w:rsidRDefault="00330C85" w:rsidP="00E66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22,2</w:t>
            </w:r>
          </w:p>
        </w:tc>
      </w:tr>
    </w:tbl>
    <w:p w:rsidR="00E661C2" w:rsidRDefault="00E66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lang w:val="en-US"/>
        </w:rPr>
      </w:pPr>
    </w:p>
    <w:p w:rsidR="002B7F93" w:rsidRDefault="002B7F93" w:rsidP="002B7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B7F" w:rsidRPr="008D60DC" w:rsidRDefault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514"/>
        <w:gridCol w:w="728"/>
        <w:gridCol w:w="1428"/>
        <w:gridCol w:w="1450"/>
        <w:gridCol w:w="1405"/>
        <w:gridCol w:w="1428"/>
      </w:tblGrid>
      <w:tr w:rsidR="009F2B7F" w:rsidTr="009F2B7F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6</w:t>
            </w:r>
          </w:p>
        </w:tc>
      </w:tr>
      <w:tr w:rsidR="009F2B7F" w:rsidTr="009F2B7F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62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553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553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E87834" w:rsidP="00E8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071</w:t>
            </w:r>
            <w:r w:rsidR="009F2B7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36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38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238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633,1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835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37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37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137,9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8,7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балансовая стоимость имущества, закрепленного за муниципальным </w:t>
            </w:r>
            <w:r>
              <w:rPr>
                <w:rFonts w:ascii="Calibri" w:hAnsi="Calibri" w:cs="Calibri"/>
              </w:rPr>
              <w:lastRenderedPageBreak/>
              <w:t>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33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589,3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589,3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9D65ED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730,</w:t>
            </w:r>
            <w:r w:rsidRPr="009D65ED">
              <w:rPr>
                <w:rFonts w:ascii="Calibri" w:hAnsi="Calibri" w:cs="Calibri"/>
              </w:rPr>
              <w:t>8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91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93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93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93,6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,7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41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D337A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0495,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D337A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0495,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D337A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5637,2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39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D337A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693,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D337A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7693,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D337AF" w:rsidRDefault="009F2B7F" w:rsidP="0068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0</w:t>
            </w:r>
            <w:r w:rsidR="00686D2D">
              <w:rPr>
                <w:rFonts w:ascii="Calibri" w:hAnsi="Calibri" w:cs="Calibri"/>
                <w:lang w:val="en-US"/>
              </w:rPr>
              <w:t>851</w:t>
            </w:r>
            <w:r w:rsidR="00686D2D">
              <w:rPr>
                <w:rFonts w:ascii="Calibri" w:hAnsi="Calibri" w:cs="Calibri"/>
              </w:rPr>
              <w:t>,</w:t>
            </w:r>
            <w:r w:rsidR="00686D2D"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2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68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86D2D">
              <w:rPr>
                <w:rFonts w:ascii="Calibri" w:hAnsi="Calibri" w:cs="Calibri"/>
              </w:rPr>
              <w:t>786,1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,4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217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73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7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012,0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lastRenderedPageBreak/>
              <w:t>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4169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08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308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856,9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77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7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71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856,9</w:t>
            </w: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Pr="00D337AF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4,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Pr="00D337AF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64,</w:t>
            </w: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Pr="00F279B0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1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5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93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9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C6D7B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06,3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27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26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26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68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37,5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6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C6D7B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8,8</w:t>
            </w: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2,0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132F8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132F8" w:rsidP="000D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2F8" w:rsidRDefault="00FC6D7B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,8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55"/>
        <w:gridCol w:w="1414"/>
        <w:gridCol w:w="1428"/>
      </w:tblGrid>
      <w:tr w:rsidR="009F2B7F" w:rsidTr="009F2B7F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6</w:t>
            </w:r>
          </w:p>
        </w:tc>
      </w:tr>
      <w:tr w:rsidR="009F2B7F" w:rsidTr="009F2B7F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54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6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4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4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4,6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1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8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8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8,4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7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.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,2</w:t>
            </w: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площадь </w:t>
            </w:r>
            <w:r>
              <w:rPr>
                <w:rFonts w:ascii="Calibri" w:hAnsi="Calibri" w:cs="Calibri"/>
              </w:rPr>
              <w:lastRenderedPageBreak/>
              <w:t>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152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Pr="003503A5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F2B7F" w:rsidTr="009F2B7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B7F" w:rsidRDefault="009F2B7F" w:rsidP="009F2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9F2B7F" w:rsidRDefault="009F2B7F" w:rsidP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2B7F" w:rsidRDefault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9F2B7F" w:rsidRDefault="009F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D60DC" w:rsidRDefault="008D60DC" w:rsidP="008D6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8D60DC" w:rsidRDefault="008D60DC" w:rsidP="008D6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1525"/>
      <w:bookmarkEnd w:id="26"/>
      <w:r>
        <w:rPr>
          <w:rFonts w:ascii="Calibri" w:hAnsi="Calibri" w:cs="Calibri"/>
        </w:rPr>
        <w:t xml:space="preserve">&lt;*&gt; В графах 4-7 по </w:t>
      </w:r>
      <w:hyperlink w:anchor="Par1467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474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502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5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8D60DC" w:rsidRDefault="008D60DC" w:rsidP="008D60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8D60DC" w:rsidSect="003775D8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D60DC" w:rsidRDefault="008D60DC" w:rsidP="008D60DC">
      <w:pPr>
        <w:pStyle w:val="ConsPlusNonformat"/>
      </w:pPr>
      <w:r>
        <w:lastRenderedPageBreak/>
        <w:t>Главный бухгалтер муниципального</w:t>
      </w:r>
    </w:p>
    <w:p w:rsidR="008D60DC" w:rsidRDefault="008D60DC" w:rsidP="008D60DC">
      <w:pPr>
        <w:pStyle w:val="ConsPlusNonformat"/>
      </w:pPr>
      <w:r>
        <w:t>автономного учреждения       _______________ ______________________________</w:t>
      </w:r>
    </w:p>
    <w:p w:rsidR="008D60DC" w:rsidRDefault="008D60DC" w:rsidP="008D60DC">
      <w:pPr>
        <w:pStyle w:val="ConsPlusNonformat"/>
      </w:pPr>
      <w:r>
        <w:t xml:space="preserve">                                (подпись)         (расшифровка подписи)</w:t>
      </w:r>
    </w:p>
    <w:p w:rsidR="008D60DC" w:rsidRDefault="008D60DC" w:rsidP="008D60DC">
      <w:pPr>
        <w:pStyle w:val="ConsPlusNonformat"/>
      </w:pPr>
    </w:p>
    <w:p w:rsidR="008D60DC" w:rsidRDefault="008D60DC" w:rsidP="008D60DC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8D60DC" w:rsidRDefault="008D60DC" w:rsidP="008D60DC">
      <w:pPr>
        <w:pStyle w:val="ConsPlusNonformat"/>
      </w:pPr>
      <w:r>
        <w:t>автономного учреждения       _______________ ______________________________</w:t>
      </w:r>
    </w:p>
    <w:p w:rsidR="008D60DC" w:rsidRDefault="008D60DC" w:rsidP="008D60DC">
      <w:pPr>
        <w:pStyle w:val="ConsPlusNonformat"/>
      </w:pPr>
      <w:r>
        <w:t xml:space="preserve">                                (подпись)         (расшифровка подписи)</w:t>
      </w:r>
    </w:p>
    <w:p w:rsidR="008D60DC" w:rsidRDefault="008D60DC" w:rsidP="008D60DC">
      <w:pPr>
        <w:pStyle w:val="ConsPlusNonformat"/>
      </w:pPr>
    </w:p>
    <w:p w:rsidR="008D60DC" w:rsidRDefault="008D60DC" w:rsidP="008D60DC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8D60DC" w:rsidRDefault="008D60DC" w:rsidP="008D60DC">
      <w:pPr>
        <w:pStyle w:val="ConsPlusNonformat"/>
      </w:pPr>
      <w:r>
        <w:t>за составление отчета)       _______________ ______________________________</w:t>
      </w:r>
    </w:p>
    <w:p w:rsidR="008D60DC" w:rsidRDefault="008D60DC" w:rsidP="008D60DC">
      <w:pPr>
        <w:pStyle w:val="ConsPlusNonformat"/>
      </w:pPr>
      <w:r>
        <w:t xml:space="preserve">                                (подпись)         (расшифровка подписи)</w:t>
      </w:r>
    </w:p>
    <w:p w:rsidR="008D60DC" w:rsidRDefault="008D60DC" w:rsidP="008D60DC">
      <w:pPr>
        <w:pStyle w:val="ConsPlusNonformat"/>
      </w:pPr>
    </w:p>
    <w:p w:rsidR="008D60DC" w:rsidRDefault="008D60DC" w:rsidP="008D60DC">
      <w:pPr>
        <w:pStyle w:val="ConsPlusNonformat"/>
      </w:pPr>
      <w:r>
        <w:t>СОГЛАСОВАН</w:t>
      </w:r>
    </w:p>
    <w:p w:rsidR="008D60DC" w:rsidRDefault="008D60DC" w:rsidP="008D60DC">
      <w:pPr>
        <w:pStyle w:val="ConsPlusNonformat"/>
      </w:pPr>
      <w:r>
        <w:t>_____________________________________</w:t>
      </w:r>
    </w:p>
    <w:p w:rsidR="008D60DC" w:rsidRDefault="008D60DC" w:rsidP="008D60DC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8D60DC" w:rsidRDefault="008D60DC" w:rsidP="008D60DC">
      <w:pPr>
        <w:pStyle w:val="ConsPlusNonformat"/>
      </w:pPr>
      <w:r>
        <w:t>отношений администрации города Перми)</w:t>
      </w:r>
    </w:p>
    <w:p w:rsidR="008D60DC" w:rsidRDefault="008D60DC" w:rsidP="008D60DC">
      <w:pPr>
        <w:pStyle w:val="ConsPlusNonformat"/>
      </w:pPr>
      <w:bookmarkStart w:id="27" w:name="_GoBack"/>
      <w:bookmarkEnd w:id="27"/>
    </w:p>
    <w:sectPr w:rsidR="008D60DC" w:rsidSect="003775D8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531F"/>
    <w:rsid w:val="000150A3"/>
    <w:rsid w:val="000218F0"/>
    <w:rsid w:val="00023E61"/>
    <w:rsid w:val="00032AF9"/>
    <w:rsid w:val="00040BE0"/>
    <w:rsid w:val="00053138"/>
    <w:rsid w:val="000661CA"/>
    <w:rsid w:val="00073F54"/>
    <w:rsid w:val="0008345E"/>
    <w:rsid w:val="00083E53"/>
    <w:rsid w:val="00084AD9"/>
    <w:rsid w:val="00087661"/>
    <w:rsid w:val="000A36DD"/>
    <w:rsid w:val="000B34AE"/>
    <w:rsid w:val="000B4F4F"/>
    <w:rsid w:val="000B53C3"/>
    <w:rsid w:val="000B7C3D"/>
    <w:rsid w:val="000D668B"/>
    <w:rsid w:val="000E001F"/>
    <w:rsid w:val="000F04F4"/>
    <w:rsid w:val="000F7EF0"/>
    <w:rsid w:val="00105BF7"/>
    <w:rsid w:val="0011580E"/>
    <w:rsid w:val="00124419"/>
    <w:rsid w:val="00127937"/>
    <w:rsid w:val="0015356C"/>
    <w:rsid w:val="001558E8"/>
    <w:rsid w:val="001577D6"/>
    <w:rsid w:val="00164FA6"/>
    <w:rsid w:val="00172076"/>
    <w:rsid w:val="00172251"/>
    <w:rsid w:val="00177B11"/>
    <w:rsid w:val="00181EF7"/>
    <w:rsid w:val="00184E79"/>
    <w:rsid w:val="001A0CF3"/>
    <w:rsid w:val="001A28F3"/>
    <w:rsid w:val="001A5E66"/>
    <w:rsid w:val="001B5428"/>
    <w:rsid w:val="001C107C"/>
    <w:rsid w:val="001D7EDF"/>
    <w:rsid w:val="001F743A"/>
    <w:rsid w:val="00201FFB"/>
    <w:rsid w:val="002040E4"/>
    <w:rsid w:val="002215C7"/>
    <w:rsid w:val="0022239F"/>
    <w:rsid w:val="00224DB3"/>
    <w:rsid w:val="00230835"/>
    <w:rsid w:val="00234C34"/>
    <w:rsid w:val="00235887"/>
    <w:rsid w:val="0024233F"/>
    <w:rsid w:val="002558B6"/>
    <w:rsid w:val="00256E3B"/>
    <w:rsid w:val="00260AD0"/>
    <w:rsid w:val="00266D80"/>
    <w:rsid w:val="00270166"/>
    <w:rsid w:val="00273E0C"/>
    <w:rsid w:val="00274266"/>
    <w:rsid w:val="0027599E"/>
    <w:rsid w:val="0028178C"/>
    <w:rsid w:val="002B0334"/>
    <w:rsid w:val="002B7F93"/>
    <w:rsid w:val="002C4BE7"/>
    <w:rsid w:val="002C759D"/>
    <w:rsid w:val="002D7BDD"/>
    <w:rsid w:val="002E3837"/>
    <w:rsid w:val="002E63E6"/>
    <w:rsid w:val="002F1711"/>
    <w:rsid w:val="002F25DA"/>
    <w:rsid w:val="002F514B"/>
    <w:rsid w:val="0031528F"/>
    <w:rsid w:val="003221F8"/>
    <w:rsid w:val="00330C85"/>
    <w:rsid w:val="00332888"/>
    <w:rsid w:val="00332CDD"/>
    <w:rsid w:val="0033391E"/>
    <w:rsid w:val="0033395B"/>
    <w:rsid w:val="003343BA"/>
    <w:rsid w:val="00335640"/>
    <w:rsid w:val="00341A6F"/>
    <w:rsid w:val="003503A5"/>
    <w:rsid w:val="0037317B"/>
    <w:rsid w:val="00375A36"/>
    <w:rsid w:val="003775D8"/>
    <w:rsid w:val="003933EA"/>
    <w:rsid w:val="0039498E"/>
    <w:rsid w:val="003955CD"/>
    <w:rsid w:val="003A2F84"/>
    <w:rsid w:val="003D111A"/>
    <w:rsid w:val="003D20DA"/>
    <w:rsid w:val="003E29D5"/>
    <w:rsid w:val="00403D43"/>
    <w:rsid w:val="00407037"/>
    <w:rsid w:val="004105A7"/>
    <w:rsid w:val="00412D9A"/>
    <w:rsid w:val="00420971"/>
    <w:rsid w:val="00426796"/>
    <w:rsid w:val="00432938"/>
    <w:rsid w:val="0046633E"/>
    <w:rsid w:val="00466BEA"/>
    <w:rsid w:val="00473584"/>
    <w:rsid w:val="00475136"/>
    <w:rsid w:val="004757C8"/>
    <w:rsid w:val="004771CA"/>
    <w:rsid w:val="00480329"/>
    <w:rsid w:val="00485EC4"/>
    <w:rsid w:val="004909D6"/>
    <w:rsid w:val="004917D3"/>
    <w:rsid w:val="0049719A"/>
    <w:rsid w:val="004A0037"/>
    <w:rsid w:val="004A20BE"/>
    <w:rsid w:val="004B25BE"/>
    <w:rsid w:val="004B3923"/>
    <w:rsid w:val="004B4ECF"/>
    <w:rsid w:val="004B7787"/>
    <w:rsid w:val="004C50A8"/>
    <w:rsid w:val="004E2C5E"/>
    <w:rsid w:val="004E48D6"/>
    <w:rsid w:val="004F7D23"/>
    <w:rsid w:val="00510822"/>
    <w:rsid w:val="0052070C"/>
    <w:rsid w:val="00531C1C"/>
    <w:rsid w:val="005324D8"/>
    <w:rsid w:val="00535AF3"/>
    <w:rsid w:val="00543C03"/>
    <w:rsid w:val="00544CAE"/>
    <w:rsid w:val="00557DDB"/>
    <w:rsid w:val="00564724"/>
    <w:rsid w:val="00571C13"/>
    <w:rsid w:val="005774B8"/>
    <w:rsid w:val="00592FBE"/>
    <w:rsid w:val="00594259"/>
    <w:rsid w:val="00595AFE"/>
    <w:rsid w:val="00596AF4"/>
    <w:rsid w:val="00597009"/>
    <w:rsid w:val="005A0E89"/>
    <w:rsid w:val="005A56BB"/>
    <w:rsid w:val="005B32CD"/>
    <w:rsid w:val="005B3A60"/>
    <w:rsid w:val="005C749A"/>
    <w:rsid w:val="005D477E"/>
    <w:rsid w:val="005D7E24"/>
    <w:rsid w:val="005E7565"/>
    <w:rsid w:val="005E7E16"/>
    <w:rsid w:val="005F1FB0"/>
    <w:rsid w:val="005F7BCE"/>
    <w:rsid w:val="00625C84"/>
    <w:rsid w:val="00626E17"/>
    <w:rsid w:val="00633200"/>
    <w:rsid w:val="00637496"/>
    <w:rsid w:val="006427D2"/>
    <w:rsid w:val="00643C34"/>
    <w:rsid w:val="006643B5"/>
    <w:rsid w:val="0067221D"/>
    <w:rsid w:val="006834A3"/>
    <w:rsid w:val="00683DAC"/>
    <w:rsid w:val="00686D2D"/>
    <w:rsid w:val="006A24B9"/>
    <w:rsid w:val="006A4D25"/>
    <w:rsid w:val="006E1167"/>
    <w:rsid w:val="006E4602"/>
    <w:rsid w:val="006E5FC6"/>
    <w:rsid w:val="006E768A"/>
    <w:rsid w:val="006F368F"/>
    <w:rsid w:val="006F4FC5"/>
    <w:rsid w:val="006F581E"/>
    <w:rsid w:val="00711438"/>
    <w:rsid w:val="00715791"/>
    <w:rsid w:val="00720389"/>
    <w:rsid w:val="0072201E"/>
    <w:rsid w:val="007268A1"/>
    <w:rsid w:val="0073052E"/>
    <w:rsid w:val="00733489"/>
    <w:rsid w:val="007339BD"/>
    <w:rsid w:val="0074448D"/>
    <w:rsid w:val="00745F54"/>
    <w:rsid w:val="007534B5"/>
    <w:rsid w:val="007605A1"/>
    <w:rsid w:val="00763870"/>
    <w:rsid w:val="007660B2"/>
    <w:rsid w:val="00766871"/>
    <w:rsid w:val="007671E4"/>
    <w:rsid w:val="00771AF3"/>
    <w:rsid w:val="0077675F"/>
    <w:rsid w:val="00784F80"/>
    <w:rsid w:val="00785C18"/>
    <w:rsid w:val="00786CBD"/>
    <w:rsid w:val="007A291A"/>
    <w:rsid w:val="007B25BA"/>
    <w:rsid w:val="007B3060"/>
    <w:rsid w:val="007C5AD0"/>
    <w:rsid w:val="007C651D"/>
    <w:rsid w:val="007F11E1"/>
    <w:rsid w:val="007F2B2C"/>
    <w:rsid w:val="007F4AA4"/>
    <w:rsid w:val="007F5BC8"/>
    <w:rsid w:val="0080250F"/>
    <w:rsid w:val="00806D7C"/>
    <w:rsid w:val="0080747C"/>
    <w:rsid w:val="00852D2B"/>
    <w:rsid w:val="0085537A"/>
    <w:rsid w:val="00857F7B"/>
    <w:rsid w:val="008662A8"/>
    <w:rsid w:val="00873422"/>
    <w:rsid w:val="0087626A"/>
    <w:rsid w:val="0087794A"/>
    <w:rsid w:val="00880664"/>
    <w:rsid w:val="008A62D6"/>
    <w:rsid w:val="008B6462"/>
    <w:rsid w:val="008B6D4C"/>
    <w:rsid w:val="008C6E8E"/>
    <w:rsid w:val="008D60DC"/>
    <w:rsid w:val="008F4D6E"/>
    <w:rsid w:val="00904A83"/>
    <w:rsid w:val="00913827"/>
    <w:rsid w:val="009175F7"/>
    <w:rsid w:val="009206AD"/>
    <w:rsid w:val="009207B8"/>
    <w:rsid w:val="00921D42"/>
    <w:rsid w:val="00922210"/>
    <w:rsid w:val="00924665"/>
    <w:rsid w:val="00937049"/>
    <w:rsid w:val="009373B1"/>
    <w:rsid w:val="00941853"/>
    <w:rsid w:val="0094429C"/>
    <w:rsid w:val="00950BFA"/>
    <w:rsid w:val="009518DB"/>
    <w:rsid w:val="00952A77"/>
    <w:rsid w:val="00956B2C"/>
    <w:rsid w:val="009658ED"/>
    <w:rsid w:val="0096739A"/>
    <w:rsid w:val="0097386E"/>
    <w:rsid w:val="0097723D"/>
    <w:rsid w:val="009812F0"/>
    <w:rsid w:val="009833C4"/>
    <w:rsid w:val="00991E39"/>
    <w:rsid w:val="009967EE"/>
    <w:rsid w:val="009A2E26"/>
    <w:rsid w:val="009A7BC3"/>
    <w:rsid w:val="009B4690"/>
    <w:rsid w:val="009C3681"/>
    <w:rsid w:val="009D0BCF"/>
    <w:rsid w:val="009D65ED"/>
    <w:rsid w:val="009E6262"/>
    <w:rsid w:val="009E6290"/>
    <w:rsid w:val="009F133B"/>
    <w:rsid w:val="009F2B7F"/>
    <w:rsid w:val="00A023EE"/>
    <w:rsid w:val="00A051B3"/>
    <w:rsid w:val="00A17807"/>
    <w:rsid w:val="00A211FD"/>
    <w:rsid w:val="00A23769"/>
    <w:rsid w:val="00A3795B"/>
    <w:rsid w:val="00A44003"/>
    <w:rsid w:val="00A70616"/>
    <w:rsid w:val="00A814DB"/>
    <w:rsid w:val="00A83349"/>
    <w:rsid w:val="00A862BE"/>
    <w:rsid w:val="00A91861"/>
    <w:rsid w:val="00AA44D6"/>
    <w:rsid w:val="00AA7EB7"/>
    <w:rsid w:val="00AB700B"/>
    <w:rsid w:val="00AC622A"/>
    <w:rsid w:val="00AC687D"/>
    <w:rsid w:val="00AD0404"/>
    <w:rsid w:val="00AD3958"/>
    <w:rsid w:val="00AD44D6"/>
    <w:rsid w:val="00AE60E1"/>
    <w:rsid w:val="00AF097E"/>
    <w:rsid w:val="00AF0DF8"/>
    <w:rsid w:val="00AF1F7E"/>
    <w:rsid w:val="00AF4320"/>
    <w:rsid w:val="00B21BB8"/>
    <w:rsid w:val="00B23A2A"/>
    <w:rsid w:val="00B27DB9"/>
    <w:rsid w:val="00B34A48"/>
    <w:rsid w:val="00B43304"/>
    <w:rsid w:val="00B4348F"/>
    <w:rsid w:val="00B46F66"/>
    <w:rsid w:val="00B526D2"/>
    <w:rsid w:val="00B5785C"/>
    <w:rsid w:val="00B6635A"/>
    <w:rsid w:val="00B93F41"/>
    <w:rsid w:val="00B959D4"/>
    <w:rsid w:val="00BA61E3"/>
    <w:rsid w:val="00BA781B"/>
    <w:rsid w:val="00BB068B"/>
    <w:rsid w:val="00BE1521"/>
    <w:rsid w:val="00BE34AA"/>
    <w:rsid w:val="00BE3A38"/>
    <w:rsid w:val="00BE7F12"/>
    <w:rsid w:val="00C41186"/>
    <w:rsid w:val="00C44A2A"/>
    <w:rsid w:val="00C456E0"/>
    <w:rsid w:val="00C46C2E"/>
    <w:rsid w:val="00C5214F"/>
    <w:rsid w:val="00C557E3"/>
    <w:rsid w:val="00C55A88"/>
    <w:rsid w:val="00C73A6B"/>
    <w:rsid w:val="00C931BD"/>
    <w:rsid w:val="00C93ED4"/>
    <w:rsid w:val="00C952AA"/>
    <w:rsid w:val="00CD57DC"/>
    <w:rsid w:val="00CE0ACF"/>
    <w:rsid w:val="00CE2B4C"/>
    <w:rsid w:val="00CE46F6"/>
    <w:rsid w:val="00CF55A2"/>
    <w:rsid w:val="00D13775"/>
    <w:rsid w:val="00D13D18"/>
    <w:rsid w:val="00D150DE"/>
    <w:rsid w:val="00D24C95"/>
    <w:rsid w:val="00D31F20"/>
    <w:rsid w:val="00D337AF"/>
    <w:rsid w:val="00D53783"/>
    <w:rsid w:val="00D83EED"/>
    <w:rsid w:val="00D956C2"/>
    <w:rsid w:val="00D96731"/>
    <w:rsid w:val="00DA2E5B"/>
    <w:rsid w:val="00DA55E2"/>
    <w:rsid w:val="00DB7833"/>
    <w:rsid w:val="00DC73FD"/>
    <w:rsid w:val="00DD211E"/>
    <w:rsid w:val="00DD395E"/>
    <w:rsid w:val="00DD60DC"/>
    <w:rsid w:val="00DE17D7"/>
    <w:rsid w:val="00DE41E9"/>
    <w:rsid w:val="00DE5EB2"/>
    <w:rsid w:val="00E036C1"/>
    <w:rsid w:val="00E05632"/>
    <w:rsid w:val="00E068DA"/>
    <w:rsid w:val="00E133BE"/>
    <w:rsid w:val="00E33DB8"/>
    <w:rsid w:val="00E541E1"/>
    <w:rsid w:val="00E64EA7"/>
    <w:rsid w:val="00E658A5"/>
    <w:rsid w:val="00E661C2"/>
    <w:rsid w:val="00E6695B"/>
    <w:rsid w:val="00E84A47"/>
    <w:rsid w:val="00E84C77"/>
    <w:rsid w:val="00E87834"/>
    <w:rsid w:val="00E938F5"/>
    <w:rsid w:val="00E93F4F"/>
    <w:rsid w:val="00EA24E8"/>
    <w:rsid w:val="00EA474C"/>
    <w:rsid w:val="00EA6CEE"/>
    <w:rsid w:val="00EB22D3"/>
    <w:rsid w:val="00EB531F"/>
    <w:rsid w:val="00EB61ED"/>
    <w:rsid w:val="00EB7F7F"/>
    <w:rsid w:val="00ED1B4E"/>
    <w:rsid w:val="00ED3A31"/>
    <w:rsid w:val="00ED5269"/>
    <w:rsid w:val="00EE2AE1"/>
    <w:rsid w:val="00EE3351"/>
    <w:rsid w:val="00EE5C85"/>
    <w:rsid w:val="00EF2971"/>
    <w:rsid w:val="00EF2E2D"/>
    <w:rsid w:val="00EF4867"/>
    <w:rsid w:val="00F132F8"/>
    <w:rsid w:val="00F13B9A"/>
    <w:rsid w:val="00F21351"/>
    <w:rsid w:val="00F22B36"/>
    <w:rsid w:val="00F23A2F"/>
    <w:rsid w:val="00F279B0"/>
    <w:rsid w:val="00F32A7B"/>
    <w:rsid w:val="00F332D8"/>
    <w:rsid w:val="00F476ED"/>
    <w:rsid w:val="00F516D4"/>
    <w:rsid w:val="00F54290"/>
    <w:rsid w:val="00F67C8A"/>
    <w:rsid w:val="00F715F0"/>
    <w:rsid w:val="00F754F2"/>
    <w:rsid w:val="00F77295"/>
    <w:rsid w:val="00F84B52"/>
    <w:rsid w:val="00FA04AA"/>
    <w:rsid w:val="00FB1307"/>
    <w:rsid w:val="00FB15F9"/>
    <w:rsid w:val="00FC6D7B"/>
    <w:rsid w:val="00FC6E53"/>
    <w:rsid w:val="00FD24EC"/>
    <w:rsid w:val="00FD29AB"/>
    <w:rsid w:val="00FD5D7B"/>
    <w:rsid w:val="00FE1930"/>
    <w:rsid w:val="00FE3B26"/>
    <w:rsid w:val="00FE481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3F"/>
  </w:style>
  <w:style w:type="paragraph" w:styleId="2">
    <w:name w:val="heading 2"/>
    <w:basedOn w:val="a"/>
    <w:next w:val="a"/>
    <w:link w:val="20"/>
    <w:qFormat/>
    <w:rsid w:val="00C521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14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2B7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21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4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14F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a5">
    <w:name w:val="Hyperlink"/>
    <w:basedOn w:val="a0"/>
    <w:uiPriority w:val="99"/>
    <w:semiHidden/>
    <w:unhideWhenUsed/>
    <w:rsid w:val="002B7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C64F-33B8-428E-83F0-3B8B643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7195</Words>
  <Characters>4101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tko-gi</dc:creator>
  <cp:lastModifiedBy>Киселева Елена Валентиновна</cp:lastModifiedBy>
  <cp:revision>9</cp:revision>
  <cp:lastPrinted>2017-02-21T09:34:00Z</cp:lastPrinted>
  <dcterms:created xsi:type="dcterms:W3CDTF">2017-02-14T05:09:00Z</dcterms:created>
  <dcterms:modified xsi:type="dcterms:W3CDTF">2017-03-09T07:48:00Z</dcterms:modified>
</cp:coreProperties>
</file>